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83D0" w14:textId="77777777" w:rsidR="004879CE" w:rsidRPr="008C26B3" w:rsidRDefault="004879CE" w:rsidP="008C26B3">
      <w:pPr>
        <w:spacing w:after="0" w:line="240" w:lineRule="auto"/>
        <w:ind w:right="-2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8C26B3">
        <w:rPr>
          <w:rFonts w:eastAsia="Times New Roman"/>
          <w:b/>
          <w:bCs/>
          <w:color w:val="auto"/>
          <w:sz w:val="24"/>
          <w:szCs w:val="24"/>
        </w:rPr>
        <w:t>Atklātā konkursa</w:t>
      </w:r>
    </w:p>
    <w:p w14:paraId="12E87AE9" w14:textId="0A58D0A4" w:rsidR="004879CE" w:rsidRPr="008C26B3" w:rsidRDefault="004879CE" w:rsidP="008C26B3">
      <w:pPr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</w:rPr>
      </w:pPr>
      <w:r w:rsidRPr="008C26B3">
        <w:rPr>
          <w:rFonts w:eastAsia="Times New Roman"/>
          <w:b/>
          <w:color w:val="auto"/>
          <w:sz w:val="24"/>
          <w:szCs w:val="24"/>
        </w:rPr>
        <w:t>“</w:t>
      </w:r>
      <w:r w:rsidR="00756690" w:rsidRPr="008C26B3">
        <w:rPr>
          <w:rFonts w:eastAsia="Times New Roman"/>
          <w:b/>
          <w:color w:val="auto"/>
          <w:sz w:val="24"/>
          <w:szCs w:val="24"/>
        </w:rPr>
        <w:t>Aprīkojuma piegāde (mēbeles, sadzīves tehnika) Kopienu centram Spartaka ielā 2A, Tukumā</w:t>
      </w:r>
      <w:r w:rsidRPr="008C26B3">
        <w:rPr>
          <w:rFonts w:eastAsia="Times New Roman"/>
          <w:b/>
          <w:color w:val="auto"/>
          <w:sz w:val="24"/>
          <w:szCs w:val="24"/>
        </w:rPr>
        <w:t xml:space="preserve">” </w:t>
      </w:r>
    </w:p>
    <w:p w14:paraId="29906419" w14:textId="2EC03BAD" w:rsidR="008C351A" w:rsidRPr="008C26B3" w:rsidRDefault="008C351A" w:rsidP="008C26B3">
      <w:pPr>
        <w:pStyle w:val="Galvene"/>
        <w:ind w:right="-1"/>
        <w:jc w:val="center"/>
        <w:rPr>
          <w:rFonts w:ascii="Times New Roman" w:hAnsi="Times New Roman"/>
          <w:b/>
          <w:szCs w:val="24"/>
        </w:rPr>
      </w:pPr>
      <w:r w:rsidRPr="008C26B3">
        <w:rPr>
          <w:rFonts w:ascii="Times New Roman" w:hAnsi="Times New Roman"/>
          <w:b/>
          <w:szCs w:val="24"/>
        </w:rPr>
        <w:t>(iepirkuma identifikācijas Nr. TN</w:t>
      </w:r>
      <w:r w:rsidR="00230081" w:rsidRPr="008C26B3">
        <w:rPr>
          <w:rFonts w:ascii="Times New Roman" w:hAnsi="Times New Roman"/>
          <w:b/>
          <w:szCs w:val="24"/>
        </w:rPr>
        <w:t>P</w:t>
      </w:r>
      <w:r w:rsidRPr="008C26B3">
        <w:rPr>
          <w:rFonts w:ascii="Times New Roman" w:hAnsi="Times New Roman"/>
          <w:b/>
          <w:szCs w:val="24"/>
        </w:rPr>
        <w:t xml:space="preserve"> </w:t>
      </w:r>
      <w:r w:rsidR="00AF08C1" w:rsidRPr="008C26B3">
        <w:rPr>
          <w:rFonts w:ascii="Times New Roman" w:hAnsi="Times New Roman"/>
          <w:b/>
          <w:szCs w:val="24"/>
        </w:rPr>
        <w:t>202</w:t>
      </w:r>
      <w:r w:rsidR="00756690" w:rsidRPr="008C26B3">
        <w:rPr>
          <w:rFonts w:ascii="Times New Roman" w:hAnsi="Times New Roman"/>
          <w:b/>
          <w:szCs w:val="24"/>
        </w:rPr>
        <w:t>6/35/ELFLA</w:t>
      </w:r>
      <w:r w:rsidRPr="008C26B3">
        <w:rPr>
          <w:rFonts w:ascii="Times New Roman" w:hAnsi="Times New Roman"/>
          <w:b/>
          <w:szCs w:val="24"/>
        </w:rPr>
        <w:t>)</w:t>
      </w:r>
    </w:p>
    <w:p w14:paraId="235CCC8E" w14:textId="77777777" w:rsidR="00BB58B5" w:rsidRPr="008C26B3" w:rsidRDefault="00BB58B5" w:rsidP="008C26B3">
      <w:pPr>
        <w:widowControl w:val="0"/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A202347" w14:textId="4F1C815C" w:rsidR="00BB58B5" w:rsidRPr="008C26B3" w:rsidRDefault="001401E3" w:rsidP="008C26B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caps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IEPIRKUMA </w:t>
      </w:r>
      <w:r w:rsidR="00BB58B5" w:rsidRPr="008C26B3">
        <w:rPr>
          <w:rFonts w:eastAsia="Times New Roman"/>
          <w:b/>
          <w:caps/>
          <w:color w:val="auto"/>
          <w:sz w:val="24"/>
          <w:szCs w:val="24"/>
          <w:lang w:eastAsia="lv-LV"/>
        </w:rPr>
        <w:t>PROCEDŪRAS ZIŅOJUMS</w:t>
      </w:r>
    </w:p>
    <w:p w14:paraId="7DF61D67" w14:textId="77777777" w:rsidR="00DF11F6" w:rsidRPr="008C26B3" w:rsidRDefault="00DF11F6" w:rsidP="008C26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65D2E49D" w14:textId="488CB976" w:rsidR="00BB58B5" w:rsidRPr="008C26B3" w:rsidRDefault="00AF08C1" w:rsidP="008C26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>202</w:t>
      </w:r>
      <w:r w:rsidR="00756690" w:rsidRPr="008C26B3">
        <w:rPr>
          <w:rFonts w:eastAsia="Times New Roman"/>
          <w:color w:val="auto"/>
          <w:sz w:val="24"/>
          <w:szCs w:val="24"/>
          <w:lang w:eastAsia="lv-LV"/>
        </w:rPr>
        <w:t>6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756690" w:rsidRPr="008C26B3">
        <w:rPr>
          <w:rFonts w:eastAsia="Times New Roman"/>
          <w:color w:val="auto"/>
          <w:sz w:val="24"/>
          <w:szCs w:val="24"/>
          <w:lang w:eastAsia="lv-LV"/>
        </w:rPr>
        <w:t>9. jūnijā</w:t>
      </w:r>
    </w:p>
    <w:p w14:paraId="66993FF6" w14:textId="77777777" w:rsidR="00427065" w:rsidRPr="008C26B3" w:rsidRDefault="00427065" w:rsidP="008C26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7CBB4D45" w14:textId="77777777" w:rsidR="001401E3" w:rsidRPr="008C26B3" w:rsidRDefault="00BB58B5" w:rsidP="008C26B3">
      <w:pPr>
        <w:numPr>
          <w:ilvl w:val="0"/>
          <w:numId w:val="3"/>
        </w:numPr>
        <w:tabs>
          <w:tab w:val="clear" w:pos="0"/>
          <w:tab w:val="num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Pasūtītāja nosaukums un adrese</w:t>
      </w:r>
    </w:p>
    <w:p w14:paraId="1880FC94" w14:textId="7797570E" w:rsidR="001401E3" w:rsidRPr="008C26B3" w:rsidRDefault="001401E3" w:rsidP="008C26B3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sz w:val="24"/>
          <w:szCs w:val="24"/>
        </w:rPr>
        <w:t>Pasūtītājs ir Tukuma novada pašvaldība (TNP);</w:t>
      </w:r>
    </w:p>
    <w:p w14:paraId="276678EF" w14:textId="77777777" w:rsidR="001401E3" w:rsidRPr="008C26B3" w:rsidRDefault="001401E3" w:rsidP="008C26B3">
      <w:pPr>
        <w:pStyle w:val="Sarakstarindkopa"/>
        <w:tabs>
          <w:tab w:val="num" w:pos="284"/>
          <w:tab w:val="num" w:pos="567"/>
          <w:tab w:val="num" w:pos="851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8C26B3">
        <w:rPr>
          <w:sz w:val="24"/>
          <w:szCs w:val="24"/>
        </w:rPr>
        <w:t>Nodokļu maksātāja reģistrācijas Nr.LV</w:t>
      </w:r>
      <w:r w:rsidRPr="008C26B3">
        <w:rPr>
          <w:iCs/>
          <w:sz w:val="24"/>
          <w:szCs w:val="24"/>
        </w:rPr>
        <w:t>90000050975;</w:t>
      </w:r>
    </w:p>
    <w:p w14:paraId="213A2106" w14:textId="77777777" w:rsidR="001401E3" w:rsidRPr="008C26B3" w:rsidRDefault="001401E3" w:rsidP="008C26B3">
      <w:pPr>
        <w:pStyle w:val="Sarakstarindkopa"/>
        <w:tabs>
          <w:tab w:val="num" w:pos="284"/>
          <w:tab w:val="num" w:pos="567"/>
          <w:tab w:val="num" w:pos="851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8C26B3">
        <w:rPr>
          <w:sz w:val="24"/>
          <w:szCs w:val="24"/>
        </w:rPr>
        <w:t>Juridiskā adrese: Talsu iela 4, Tukums, Tukuma novads, LV-3101;</w:t>
      </w:r>
    </w:p>
    <w:p w14:paraId="4E119F7F" w14:textId="77777777" w:rsidR="001401E3" w:rsidRPr="008C26B3" w:rsidRDefault="001401E3" w:rsidP="008C26B3">
      <w:pPr>
        <w:pStyle w:val="Sarakstarindkopa"/>
        <w:tabs>
          <w:tab w:val="num" w:pos="284"/>
          <w:tab w:val="num" w:pos="567"/>
          <w:tab w:val="num" w:pos="851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8C26B3">
        <w:rPr>
          <w:sz w:val="24"/>
          <w:szCs w:val="24"/>
        </w:rPr>
        <w:t xml:space="preserve">Tālr. 63122231, e-pasts: </w:t>
      </w:r>
      <w:hyperlink r:id="rId6" w:history="1">
        <w:r w:rsidRPr="008C26B3">
          <w:rPr>
            <w:rStyle w:val="Hipersaite"/>
            <w:sz w:val="24"/>
            <w:szCs w:val="24"/>
          </w:rPr>
          <w:t>pasts@tukums.lv</w:t>
        </w:r>
      </w:hyperlink>
      <w:r w:rsidRPr="008C26B3">
        <w:rPr>
          <w:sz w:val="24"/>
          <w:szCs w:val="24"/>
        </w:rPr>
        <w:t xml:space="preserve">. </w:t>
      </w:r>
    </w:p>
    <w:p w14:paraId="40E29C67" w14:textId="77777777" w:rsidR="008C351A" w:rsidRPr="008C26B3" w:rsidRDefault="008C351A" w:rsidP="008C26B3">
      <w:pPr>
        <w:pStyle w:val="Sarakstarindkopa"/>
        <w:tabs>
          <w:tab w:val="num" w:pos="426"/>
          <w:tab w:val="num" w:pos="993"/>
        </w:tabs>
        <w:spacing w:after="0" w:line="240" w:lineRule="auto"/>
        <w:ind w:left="426" w:hanging="426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096DF61" w14:textId="77777777" w:rsidR="00BB58B5" w:rsidRPr="008C26B3" w:rsidRDefault="00BB58B5" w:rsidP="008C26B3">
      <w:pPr>
        <w:numPr>
          <w:ilvl w:val="0"/>
          <w:numId w:val="3"/>
        </w:numPr>
        <w:tabs>
          <w:tab w:val="clear" w:pos="0"/>
          <w:tab w:val="num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Iepirkuma identifikācijas numurs</w:t>
      </w:r>
    </w:p>
    <w:p w14:paraId="47045C69" w14:textId="6ED0A86C" w:rsidR="0031485B" w:rsidRPr="008C26B3" w:rsidRDefault="00BB58B5" w:rsidP="008C26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      </w:t>
      </w:r>
      <w:r w:rsidR="0029444E" w:rsidRPr="008C26B3">
        <w:rPr>
          <w:rFonts w:eastAsia="Times New Roman"/>
          <w:color w:val="auto"/>
          <w:sz w:val="24"/>
          <w:szCs w:val="24"/>
          <w:lang w:eastAsia="lv-LV"/>
        </w:rPr>
        <w:t>TN</w:t>
      </w:r>
      <w:r w:rsidR="005C415C" w:rsidRPr="008C26B3">
        <w:rPr>
          <w:rFonts w:eastAsia="Times New Roman"/>
          <w:color w:val="auto"/>
          <w:sz w:val="24"/>
          <w:szCs w:val="24"/>
          <w:lang w:eastAsia="lv-LV"/>
        </w:rPr>
        <w:t>P</w:t>
      </w:r>
      <w:r w:rsidR="003C64C8"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F08C1" w:rsidRPr="008C26B3">
        <w:rPr>
          <w:rFonts w:eastAsia="Times New Roman"/>
          <w:color w:val="auto"/>
          <w:sz w:val="24"/>
          <w:szCs w:val="24"/>
          <w:lang w:eastAsia="lv-LV"/>
        </w:rPr>
        <w:t>202</w:t>
      </w:r>
      <w:r w:rsidR="00756690" w:rsidRPr="008C26B3">
        <w:rPr>
          <w:rFonts w:eastAsia="Times New Roman"/>
          <w:color w:val="auto"/>
          <w:sz w:val="24"/>
          <w:szCs w:val="24"/>
          <w:lang w:eastAsia="lv-LV"/>
        </w:rPr>
        <w:t>6/35/ELFLA</w:t>
      </w:r>
    </w:p>
    <w:p w14:paraId="0D5A0FA0" w14:textId="77777777" w:rsidR="0031485B" w:rsidRPr="008C26B3" w:rsidRDefault="0031485B" w:rsidP="008C26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3161AAE" w14:textId="77777777" w:rsidR="00BB58B5" w:rsidRPr="008C26B3" w:rsidRDefault="00BB58B5" w:rsidP="008C26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Iepirkuma procedūras veids</w:t>
      </w:r>
    </w:p>
    <w:p w14:paraId="35712A6D" w14:textId="3C12E882" w:rsidR="0031485B" w:rsidRPr="008C26B3" w:rsidRDefault="00BB58B5" w:rsidP="008C26B3">
      <w:pPr>
        <w:spacing w:line="240" w:lineRule="auto"/>
        <w:ind w:firstLine="284"/>
        <w:rPr>
          <w:sz w:val="24"/>
          <w:szCs w:val="24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D4334"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397941" w:rsidRPr="008C26B3">
        <w:rPr>
          <w:sz w:val="24"/>
          <w:szCs w:val="24"/>
        </w:rPr>
        <w:t>Atklāts konkurss.</w:t>
      </w:r>
    </w:p>
    <w:p w14:paraId="19ADF1CC" w14:textId="77777777" w:rsidR="00DA7229" w:rsidRPr="008C26B3" w:rsidRDefault="00BB58B5" w:rsidP="008C26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Iepirkuma priekšmets un apjoms</w:t>
      </w:r>
      <w:r w:rsidR="009B650D" w:rsidRPr="008C26B3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714C3FE3" w14:textId="77777777" w:rsidR="00756690" w:rsidRPr="008C26B3" w:rsidRDefault="00756690" w:rsidP="008C26B3">
      <w:pPr>
        <w:numPr>
          <w:ilvl w:val="1"/>
          <w:numId w:val="3"/>
        </w:numPr>
        <w:tabs>
          <w:tab w:val="num" w:pos="851"/>
        </w:tabs>
        <w:spacing w:after="0" w:line="240" w:lineRule="auto"/>
        <w:ind w:right="9"/>
        <w:jc w:val="both"/>
        <w:rPr>
          <w:bCs/>
          <w:sz w:val="24"/>
          <w:szCs w:val="24"/>
        </w:rPr>
      </w:pPr>
      <w:r w:rsidRPr="008C26B3">
        <w:rPr>
          <w:bCs/>
          <w:sz w:val="24"/>
          <w:szCs w:val="24"/>
        </w:rPr>
        <w:t>Iepirkuma priekšmets mēbeļu, virtuves iekārtas un sadzīves tehnikas piegāde Kopienu centram Tukumā saskaņā ar Tehniskajām specifikācijām. CPV iepirkumu klasifikatora kods: 39000000-2, Mēbeles (arī biroja mēbeles) (galvenais priekšmets); 39710000-2 (mājsaimniecības elektrotehnika), 30200000-1 (datoru iekārtas un piederumi).</w:t>
      </w:r>
    </w:p>
    <w:p w14:paraId="153BD982" w14:textId="77777777" w:rsidR="00756690" w:rsidRPr="008C26B3" w:rsidRDefault="00756690" w:rsidP="008C26B3">
      <w:pPr>
        <w:numPr>
          <w:ilvl w:val="1"/>
          <w:numId w:val="3"/>
        </w:numPr>
        <w:tabs>
          <w:tab w:val="num" w:pos="851"/>
        </w:tabs>
        <w:spacing w:after="0" w:line="240" w:lineRule="auto"/>
        <w:ind w:right="9"/>
        <w:jc w:val="both"/>
        <w:rPr>
          <w:bCs/>
          <w:sz w:val="24"/>
          <w:szCs w:val="24"/>
        </w:rPr>
      </w:pPr>
      <w:r w:rsidRPr="008C26B3">
        <w:rPr>
          <w:bCs/>
          <w:sz w:val="24"/>
          <w:szCs w:val="24"/>
        </w:rPr>
        <w:t>Iepirkuma priekšmets ir sadalīts 3 (trīs) daļās:</w:t>
      </w:r>
    </w:p>
    <w:p w14:paraId="34141563" w14:textId="77777777" w:rsidR="00756690" w:rsidRPr="008C26B3" w:rsidRDefault="00756690" w:rsidP="008C26B3">
      <w:pPr>
        <w:numPr>
          <w:ilvl w:val="2"/>
          <w:numId w:val="3"/>
        </w:numPr>
        <w:spacing w:after="0" w:line="240" w:lineRule="auto"/>
        <w:ind w:left="851" w:right="9"/>
        <w:jc w:val="both"/>
        <w:rPr>
          <w:bCs/>
          <w:sz w:val="24"/>
          <w:szCs w:val="24"/>
        </w:rPr>
      </w:pPr>
      <w:r w:rsidRPr="008C26B3">
        <w:rPr>
          <w:bCs/>
          <w:sz w:val="24"/>
          <w:szCs w:val="24"/>
        </w:rPr>
        <w:t>1. iepirkuma priekšmeta daļa – mēbeļu piegāde;</w:t>
      </w:r>
    </w:p>
    <w:p w14:paraId="0185438C" w14:textId="77777777" w:rsidR="00756690" w:rsidRPr="008C26B3" w:rsidRDefault="00756690" w:rsidP="008C26B3">
      <w:pPr>
        <w:numPr>
          <w:ilvl w:val="2"/>
          <w:numId w:val="3"/>
        </w:numPr>
        <w:spacing w:after="0" w:line="240" w:lineRule="auto"/>
        <w:ind w:left="851" w:right="9"/>
        <w:jc w:val="both"/>
        <w:rPr>
          <w:bCs/>
          <w:sz w:val="24"/>
          <w:szCs w:val="24"/>
        </w:rPr>
      </w:pPr>
      <w:r w:rsidRPr="008C26B3">
        <w:rPr>
          <w:bCs/>
          <w:sz w:val="24"/>
          <w:szCs w:val="24"/>
        </w:rPr>
        <w:t>2. iepirkuma priekšmeta daļa – virtuves iekārtas piegāde.</w:t>
      </w:r>
    </w:p>
    <w:p w14:paraId="707CF765" w14:textId="77777777" w:rsidR="00756690" w:rsidRPr="008C26B3" w:rsidRDefault="00756690" w:rsidP="008C26B3">
      <w:pPr>
        <w:numPr>
          <w:ilvl w:val="2"/>
          <w:numId w:val="3"/>
        </w:numPr>
        <w:tabs>
          <w:tab w:val="num" w:pos="851"/>
          <w:tab w:val="num" w:pos="1418"/>
        </w:tabs>
        <w:spacing w:after="0" w:line="240" w:lineRule="auto"/>
        <w:ind w:left="851" w:right="9"/>
        <w:jc w:val="both"/>
        <w:rPr>
          <w:bCs/>
          <w:sz w:val="24"/>
          <w:szCs w:val="24"/>
        </w:rPr>
      </w:pPr>
      <w:r w:rsidRPr="008C26B3">
        <w:rPr>
          <w:bCs/>
          <w:sz w:val="24"/>
          <w:szCs w:val="24"/>
        </w:rPr>
        <w:t>3. iepirkuma priekšmeta daļa – sadzīves tehnikas piegāde.</w:t>
      </w:r>
    </w:p>
    <w:p w14:paraId="052BDDF9" w14:textId="77777777" w:rsidR="00756690" w:rsidRPr="008C26B3" w:rsidRDefault="00756690" w:rsidP="008C26B3">
      <w:pPr>
        <w:numPr>
          <w:ilvl w:val="1"/>
          <w:numId w:val="3"/>
        </w:numPr>
        <w:tabs>
          <w:tab w:val="num" w:pos="851"/>
          <w:tab w:val="num" w:pos="1418"/>
        </w:tabs>
        <w:spacing w:after="0" w:line="240" w:lineRule="auto"/>
        <w:ind w:right="9"/>
        <w:jc w:val="both"/>
        <w:rPr>
          <w:bCs/>
          <w:sz w:val="24"/>
          <w:szCs w:val="24"/>
        </w:rPr>
      </w:pPr>
      <w:r w:rsidRPr="008C26B3">
        <w:rPr>
          <w:bCs/>
          <w:sz w:val="24"/>
          <w:szCs w:val="24"/>
        </w:rPr>
        <w:t>Pretendents var iesniegt piedāvājumu par vienu vai vairākām iepirkuma priekšmeta daļām, ievērojot iepirkuma nolikumā, t. sk. Tehniskajās specifikācijās noteiktās prasības.</w:t>
      </w:r>
    </w:p>
    <w:p w14:paraId="7EEF5745" w14:textId="77777777" w:rsidR="00756690" w:rsidRPr="008C26B3" w:rsidRDefault="00756690" w:rsidP="008C26B3">
      <w:pPr>
        <w:numPr>
          <w:ilvl w:val="1"/>
          <w:numId w:val="3"/>
        </w:numPr>
        <w:tabs>
          <w:tab w:val="num" w:pos="851"/>
        </w:tabs>
        <w:spacing w:after="0" w:line="240" w:lineRule="auto"/>
        <w:ind w:right="9"/>
        <w:jc w:val="both"/>
        <w:rPr>
          <w:sz w:val="24"/>
          <w:szCs w:val="24"/>
        </w:rPr>
      </w:pPr>
      <w:r w:rsidRPr="008C26B3">
        <w:rPr>
          <w:sz w:val="24"/>
          <w:szCs w:val="24"/>
        </w:rPr>
        <w:t>Iepirkums tiek veikts ELFLA projekta Nr. 25-08-CL14-C0LA19.2203-000001 “</w:t>
      </w:r>
      <w:proofErr w:type="spellStart"/>
      <w:r w:rsidRPr="008C26B3">
        <w:rPr>
          <w:sz w:val="24"/>
          <w:szCs w:val="24"/>
        </w:rPr>
        <w:t>Koprades</w:t>
      </w:r>
      <w:proofErr w:type="spellEnd"/>
      <w:r w:rsidRPr="008C26B3">
        <w:rPr>
          <w:sz w:val="24"/>
          <w:szCs w:val="24"/>
        </w:rPr>
        <w:t xml:space="preserve"> telpu pārbūve Kopienas centra izveidei Spartaka ielā 2A, Tukumā” ietvaros.</w:t>
      </w:r>
    </w:p>
    <w:p w14:paraId="4A00C5CA" w14:textId="77777777" w:rsidR="004879CE" w:rsidRPr="008C26B3" w:rsidRDefault="004879CE" w:rsidP="008C26B3">
      <w:pPr>
        <w:pStyle w:val="Sarakstarindkopa"/>
        <w:spacing w:after="0" w:line="240" w:lineRule="auto"/>
        <w:ind w:left="0"/>
        <w:jc w:val="both"/>
        <w:rPr>
          <w:sz w:val="24"/>
          <w:szCs w:val="24"/>
        </w:rPr>
      </w:pPr>
    </w:p>
    <w:p w14:paraId="515C0B10" w14:textId="77777777" w:rsidR="00DB2110" w:rsidRPr="008C26B3" w:rsidRDefault="00BB58B5" w:rsidP="008C26B3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color w:val="auto"/>
          <w:sz w:val="24"/>
          <w:szCs w:val="24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Datums, kad paziņojums par līgumu un iepriekšējais informatīvais paziņojums publicēts Eiropas Savienības Oficiālajā Vēstnesī (ja attiecināms) un Iepirkumu uzraudzības biroja tīmekļvietnē</w:t>
      </w:r>
      <w:r w:rsidR="00DB2110" w:rsidRPr="008C26B3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04A75FD8" w14:textId="7CE28D68" w:rsidR="000106C2" w:rsidRPr="008C26B3" w:rsidRDefault="00BB58B5" w:rsidP="008C26B3">
      <w:pPr>
        <w:pStyle w:val="Sarakstarindkopa"/>
        <w:spacing w:before="180" w:after="0" w:line="240" w:lineRule="auto"/>
        <w:ind w:left="284"/>
        <w:jc w:val="both"/>
        <w:rPr>
          <w:sz w:val="24"/>
          <w:szCs w:val="24"/>
        </w:rPr>
      </w:pPr>
      <w:r w:rsidRPr="008C26B3">
        <w:rPr>
          <w:sz w:val="24"/>
          <w:szCs w:val="24"/>
        </w:rPr>
        <w:t>Paziņojums par līgumu publicēts</w:t>
      </w:r>
      <w:r w:rsidR="00DF11F6" w:rsidRPr="008C26B3">
        <w:rPr>
          <w:sz w:val="24"/>
          <w:szCs w:val="24"/>
        </w:rPr>
        <w:t xml:space="preserve"> </w:t>
      </w:r>
      <w:r w:rsidRPr="008C26B3">
        <w:rPr>
          <w:sz w:val="24"/>
          <w:szCs w:val="24"/>
        </w:rPr>
        <w:t>Iepirkumu uzra</w:t>
      </w:r>
      <w:r w:rsidR="00BD2584" w:rsidRPr="008C26B3">
        <w:rPr>
          <w:sz w:val="24"/>
          <w:szCs w:val="24"/>
        </w:rPr>
        <w:t>udzības biroja tīmekļvietnē</w:t>
      </w:r>
      <w:r w:rsidR="00AE6C29" w:rsidRPr="008C26B3">
        <w:rPr>
          <w:sz w:val="24"/>
          <w:szCs w:val="24"/>
        </w:rPr>
        <w:t xml:space="preserve"> </w:t>
      </w:r>
      <w:r w:rsidR="00BD2584" w:rsidRPr="008C26B3">
        <w:rPr>
          <w:sz w:val="24"/>
          <w:szCs w:val="24"/>
        </w:rPr>
        <w:t>20</w:t>
      </w:r>
      <w:r w:rsidR="00730D93" w:rsidRPr="008C26B3">
        <w:rPr>
          <w:sz w:val="24"/>
          <w:szCs w:val="24"/>
        </w:rPr>
        <w:t>2</w:t>
      </w:r>
      <w:r w:rsidR="0003484B" w:rsidRPr="008C26B3">
        <w:rPr>
          <w:sz w:val="24"/>
          <w:szCs w:val="24"/>
        </w:rPr>
        <w:t>6</w:t>
      </w:r>
      <w:r w:rsidRPr="008C26B3">
        <w:rPr>
          <w:sz w:val="24"/>
          <w:szCs w:val="24"/>
        </w:rPr>
        <w:t>.</w:t>
      </w:r>
      <w:r w:rsidR="000762B1" w:rsidRPr="008C26B3">
        <w:rPr>
          <w:sz w:val="24"/>
          <w:szCs w:val="24"/>
        </w:rPr>
        <w:t> </w:t>
      </w:r>
      <w:r w:rsidRPr="008C26B3">
        <w:rPr>
          <w:sz w:val="24"/>
          <w:szCs w:val="24"/>
        </w:rPr>
        <w:t xml:space="preserve">gada </w:t>
      </w:r>
      <w:r w:rsidR="0003484B" w:rsidRPr="008C26B3">
        <w:rPr>
          <w:sz w:val="24"/>
          <w:szCs w:val="24"/>
        </w:rPr>
        <w:t>24. aprīlī</w:t>
      </w:r>
      <w:r w:rsidR="00AF08C1" w:rsidRPr="008C26B3">
        <w:rPr>
          <w:sz w:val="24"/>
          <w:szCs w:val="24"/>
        </w:rPr>
        <w:t xml:space="preserve">. </w:t>
      </w:r>
    </w:p>
    <w:p w14:paraId="57A5903C" w14:textId="05AAD88B" w:rsidR="000106C2" w:rsidRPr="008C26B3" w:rsidRDefault="00E507D3" w:rsidP="008C26B3">
      <w:pPr>
        <w:pStyle w:val="Sarakstarindkopa"/>
        <w:spacing w:before="180" w:after="0" w:line="240" w:lineRule="auto"/>
        <w:ind w:left="284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sz w:val="24"/>
          <w:szCs w:val="24"/>
        </w:rPr>
        <w:t xml:space="preserve">Iepriekšējais informatīvais paziņojums </w:t>
      </w:r>
      <w:r w:rsidR="0003484B" w:rsidRPr="008C26B3">
        <w:rPr>
          <w:rFonts w:eastAsia="Times New Roman"/>
          <w:color w:val="auto"/>
          <w:sz w:val="24"/>
          <w:szCs w:val="24"/>
          <w:lang w:eastAsia="lv-LV"/>
        </w:rPr>
        <w:t>nebija.</w:t>
      </w:r>
    </w:p>
    <w:p w14:paraId="33517E7C" w14:textId="77777777" w:rsidR="00BB58B5" w:rsidRPr="008C26B3" w:rsidRDefault="00BB58B5" w:rsidP="008C26B3">
      <w:pPr>
        <w:pStyle w:val="Sarakstarindkopa"/>
        <w:spacing w:after="0" w:line="240" w:lineRule="auto"/>
        <w:ind w:left="284"/>
        <w:jc w:val="both"/>
        <w:rPr>
          <w:rFonts w:eastAsia="Times New Roman"/>
          <w:bCs/>
          <w:color w:val="auto"/>
          <w:sz w:val="24"/>
          <w:szCs w:val="24"/>
        </w:rPr>
      </w:pPr>
    </w:p>
    <w:p w14:paraId="586E3B7A" w14:textId="77777777" w:rsidR="00BB58B5" w:rsidRPr="008C26B3" w:rsidRDefault="00BB58B5" w:rsidP="008C26B3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Iepirkuma komisijas sastāvs un tās izveidošanas pamatojums, iepirkuma procedūras dokumentu sagatavotāji un pieaicinātie eksperti.</w:t>
      </w:r>
    </w:p>
    <w:p w14:paraId="17ECAEC2" w14:textId="77777777" w:rsidR="00427065" w:rsidRPr="008C26B3" w:rsidRDefault="00427065" w:rsidP="008C26B3">
      <w:pPr>
        <w:pStyle w:val="Sarakstarindkopa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6DF9107B" w14:textId="77777777" w:rsidR="00BB58B5" w:rsidRPr="008C26B3" w:rsidRDefault="00BB58B5" w:rsidP="008C26B3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8C26B3">
        <w:rPr>
          <w:b/>
          <w:sz w:val="24"/>
          <w:szCs w:val="24"/>
        </w:rPr>
        <w:t>Iepirkuma komisijas sastāvs:</w:t>
      </w:r>
    </w:p>
    <w:p w14:paraId="06FA2DE2" w14:textId="0830C2BF" w:rsidR="00BB58B5" w:rsidRPr="008C26B3" w:rsidRDefault="00BB58B5" w:rsidP="008C26B3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8C26B3">
        <w:rPr>
          <w:sz w:val="24"/>
          <w:szCs w:val="24"/>
          <w:u w:val="single"/>
        </w:rPr>
        <w:t>Komisijas priekšsēdētāj</w:t>
      </w:r>
      <w:r w:rsidR="009C740F" w:rsidRPr="008C26B3">
        <w:rPr>
          <w:sz w:val="24"/>
          <w:szCs w:val="24"/>
          <w:u w:val="single"/>
        </w:rPr>
        <w:t>s</w:t>
      </w:r>
      <w:r w:rsidRPr="008C26B3">
        <w:rPr>
          <w:sz w:val="24"/>
          <w:szCs w:val="24"/>
          <w:u w:val="single"/>
        </w:rPr>
        <w:t>:</w:t>
      </w:r>
    </w:p>
    <w:p w14:paraId="46BED97E" w14:textId="50AC8521" w:rsidR="00BB58B5" w:rsidRPr="008C26B3" w:rsidRDefault="009C740F" w:rsidP="008C26B3">
      <w:pPr>
        <w:spacing w:after="0" w:line="240" w:lineRule="auto"/>
        <w:ind w:left="284" w:right="-2"/>
        <w:jc w:val="both"/>
        <w:rPr>
          <w:rFonts w:eastAsia="Times New Roman"/>
          <w:b/>
          <w:color w:val="auto"/>
          <w:sz w:val="24"/>
          <w:szCs w:val="24"/>
        </w:rPr>
      </w:pPr>
      <w:r w:rsidRPr="008C26B3">
        <w:rPr>
          <w:rFonts w:eastAsia="Times New Roman"/>
          <w:b/>
          <w:color w:val="auto"/>
          <w:sz w:val="24"/>
          <w:szCs w:val="24"/>
        </w:rPr>
        <w:t xml:space="preserve">Egīls Dude – </w:t>
      </w:r>
      <w:r w:rsidRPr="008C26B3">
        <w:rPr>
          <w:rFonts w:eastAsia="Times New Roman"/>
          <w:color w:val="auto"/>
          <w:sz w:val="24"/>
          <w:szCs w:val="24"/>
        </w:rPr>
        <w:t>Pašvaldības izpilddirektora vietnieks</w:t>
      </w:r>
      <w:r w:rsidR="00E1776A" w:rsidRPr="008C26B3">
        <w:rPr>
          <w:sz w:val="24"/>
          <w:szCs w:val="24"/>
        </w:rPr>
        <w:t>;</w:t>
      </w:r>
    </w:p>
    <w:p w14:paraId="22AA9EED" w14:textId="77777777" w:rsidR="003C64C8" w:rsidRPr="008C26B3" w:rsidRDefault="003C64C8" w:rsidP="008C26B3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8C26B3">
        <w:rPr>
          <w:sz w:val="24"/>
          <w:szCs w:val="24"/>
          <w:u w:val="single"/>
        </w:rPr>
        <w:t>Komisijas priekšsēdētāja vietniece:</w:t>
      </w:r>
    </w:p>
    <w:p w14:paraId="069FB002" w14:textId="459776F8" w:rsidR="003C64C8" w:rsidRPr="008C26B3" w:rsidRDefault="00E1776A" w:rsidP="008C26B3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8C26B3">
        <w:rPr>
          <w:b/>
          <w:sz w:val="24"/>
          <w:szCs w:val="24"/>
        </w:rPr>
        <w:t>Līga Liepa</w:t>
      </w:r>
      <w:r w:rsidR="003C64C8" w:rsidRPr="008C26B3">
        <w:rPr>
          <w:b/>
          <w:sz w:val="24"/>
          <w:szCs w:val="24"/>
        </w:rPr>
        <w:t xml:space="preserve"> </w:t>
      </w:r>
      <w:r w:rsidR="003C64C8" w:rsidRPr="008C26B3">
        <w:rPr>
          <w:sz w:val="24"/>
          <w:szCs w:val="24"/>
        </w:rPr>
        <w:t xml:space="preserve">– </w:t>
      </w:r>
      <w:r w:rsidR="00713B86" w:rsidRPr="008C26B3">
        <w:rPr>
          <w:sz w:val="24"/>
          <w:szCs w:val="24"/>
        </w:rPr>
        <w:t>Finanšu nodaļas vadītāja</w:t>
      </w:r>
      <w:r w:rsidRPr="008C26B3">
        <w:rPr>
          <w:sz w:val="24"/>
          <w:szCs w:val="24"/>
        </w:rPr>
        <w:t xml:space="preserve"> vietniece budžeta jautājumos;</w:t>
      </w:r>
    </w:p>
    <w:p w14:paraId="37300243" w14:textId="77777777" w:rsidR="00BB58B5" w:rsidRPr="008C26B3" w:rsidRDefault="00BB58B5" w:rsidP="008C26B3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8C26B3">
        <w:rPr>
          <w:sz w:val="24"/>
          <w:szCs w:val="24"/>
          <w:u w:val="single"/>
        </w:rPr>
        <w:t>Komisijas locekļi:</w:t>
      </w:r>
    </w:p>
    <w:p w14:paraId="1541B3FD" w14:textId="69EC42B6" w:rsidR="00E1776A" w:rsidRPr="008C26B3" w:rsidRDefault="00E1776A" w:rsidP="008C26B3">
      <w:pPr>
        <w:spacing w:after="0" w:line="240" w:lineRule="auto"/>
        <w:ind w:left="284" w:right="-766"/>
        <w:rPr>
          <w:b/>
          <w:sz w:val="24"/>
          <w:szCs w:val="24"/>
        </w:rPr>
      </w:pPr>
      <w:r w:rsidRPr="008C26B3">
        <w:rPr>
          <w:b/>
          <w:sz w:val="24"/>
          <w:szCs w:val="24"/>
        </w:rPr>
        <w:t xml:space="preserve">Inga Helmane – </w:t>
      </w:r>
      <w:r w:rsidRPr="008C26B3">
        <w:rPr>
          <w:bCs/>
          <w:sz w:val="24"/>
          <w:szCs w:val="24"/>
        </w:rPr>
        <w:t>Attīstības nodaļas vadītāja;</w:t>
      </w:r>
    </w:p>
    <w:p w14:paraId="19E4395B" w14:textId="3204464D" w:rsidR="009B650D" w:rsidRPr="008C26B3" w:rsidRDefault="001401E3" w:rsidP="008C26B3">
      <w:pPr>
        <w:spacing w:after="0" w:line="240" w:lineRule="auto"/>
        <w:ind w:left="284"/>
        <w:jc w:val="both"/>
        <w:rPr>
          <w:sz w:val="24"/>
          <w:szCs w:val="24"/>
        </w:rPr>
      </w:pPr>
      <w:r w:rsidRPr="008C26B3">
        <w:rPr>
          <w:b/>
          <w:sz w:val="24"/>
          <w:szCs w:val="24"/>
        </w:rPr>
        <w:t>Ieva Jēgere</w:t>
      </w:r>
      <w:r w:rsidR="00AF08C1" w:rsidRPr="008C26B3">
        <w:rPr>
          <w:b/>
          <w:sz w:val="24"/>
          <w:szCs w:val="24"/>
        </w:rPr>
        <w:t xml:space="preserve"> </w:t>
      </w:r>
      <w:r w:rsidR="00BB58B5" w:rsidRPr="008C26B3">
        <w:rPr>
          <w:b/>
          <w:sz w:val="24"/>
          <w:szCs w:val="24"/>
        </w:rPr>
        <w:t xml:space="preserve"> –</w:t>
      </w:r>
      <w:r w:rsidR="00AF08C1" w:rsidRPr="008C26B3">
        <w:rPr>
          <w:b/>
          <w:sz w:val="24"/>
          <w:szCs w:val="24"/>
        </w:rPr>
        <w:t xml:space="preserve"> </w:t>
      </w:r>
      <w:r w:rsidR="00AF08C1" w:rsidRPr="008C26B3">
        <w:rPr>
          <w:bCs/>
          <w:sz w:val="24"/>
          <w:szCs w:val="24"/>
        </w:rPr>
        <w:t>galvenā</w:t>
      </w:r>
      <w:r w:rsidR="00730D93" w:rsidRPr="008C26B3">
        <w:rPr>
          <w:bCs/>
          <w:sz w:val="24"/>
          <w:szCs w:val="24"/>
        </w:rPr>
        <w:t xml:space="preserve"> </w:t>
      </w:r>
      <w:r w:rsidR="008C351A" w:rsidRPr="008C26B3">
        <w:rPr>
          <w:bCs/>
          <w:sz w:val="24"/>
          <w:szCs w:val="24"/>
        </w:rPr>
        <w:t>i</w:t>
      </w:r>
      <w:r w:rsidR="008C351A" w:rsidRPr="008C26B3">
        <w:rPr>
          <w:sz w:val="24"/>
          <w:szCs w:val="24"/>
        </w:rPr>
        <w:t>epirkumu speciāliste</w:t>
      </w:r>
      <w:r w:rsidR="0003484B" w:rsidRPr="008C26B3">
        <w:rPr>
          <w:sz w:val="24"/>
          <w:szCs w:val="24"/>
        </w:rPr>
        <w:t xml:space="preserve">, </w:t>
      </w:r>
      <w:r w:rsidR="0003484B" w:rsidRPr="008C26B3">
        <w:rPr>
          <w:sz w:val="24"/>
          <w:szCs w:val="24"/>
        </w:rPr>
        <w:t xml:space="preserve">kuru no 2026. gada 5. maija līdz 12. maijam aizvieto iepirkumu speciāliste </w:t>
      </w:r>
      <w:r w:rsidR="0003484B" w:rsidRPr="008C26B3">
        <w:rPr>
          <w:b/>
          <w:bCs/>
          <w:sz w:val="24"/>
          <w:szCs w:val="24"/>
        </w:rPr>
        <w:t>Viktorija Bumbiere</w:t>
      </w:r>
      <w:r w:rsidR="0003484B" w:rsidRPr="008C26B3">
        <w:rPr>
          <w:sz w:val="24"/>
          <w:szCs w:val="24"/>
        </w:rPr>
        <w:t>.</w:t>
      </w:r>
    </w:p>
    <w:p w14:paraId="36071514" w14:textId="77777777" w:rsidR="003C64C8" w:rsidRPr="008C26B3" w:rsidRDefault="003C64C8" w:rsidP="008C26B3">
      <w:pPr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48C08199" w14:textId="77777777" w:rsidR="009B650D" w:rsidRPr="008C26B3" w:rsidRDefault="009B650D" w:rsidP="008C26B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lastRenderedPageBreak/>
        <w:t>Iepirkuma komisijas izveidošanas pamatojums.</w:t>
      </w:r>
    </w:p>
    <w:p w14:paraId="1C38A28D" w14:textId="08CE31E2" w:rsidR="003C64C8" w:rsidRPr="008C26B3" w:rsidRDefault="003C64C8" w:rsidP="008C26B3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  <w:r w:rsidRPr="008C26B3">
        <w:rPr>
          <w:sz w:val="24"/>
          <w:szCs w:val="24"/>
        </w:rPr>
        <w:t xml:space="preserve">Tukuma novada </w:t>
      </w:r>
      <w:r w:rsidR="00730D93" w:rsidRPr="008C26B3">
        <w:rPr>
          <w:sz w:val="24"/>
          <w:szCs w:val="24"/>
        </w:rPr>
        <w:t>domes priekšsēdētāja G.</w:t>
      </w:r>
      <w:r w:rsidR="00A073BA" w:rsidRPr="008C26B3">
        <w:rPr>
          <w:sz w:val="24"/>
          <w:szCs w:val="24"/>
        </w:rPr>
        <w:t> </w:t>
      </w:r>
      <w:r w:rsidR="00CF2A4A" w:rsidRPr="008C26B3">
        <w:rPr>
          <w:sz w:val="24"/>
          <w:szCs w:val="24"/>
        </w:rPr>
        <w:t xml:space="preserve">Važas </w:t>
      </w:r>
      <w:r w:rsidR="00730D93" w:rsidRPr="008C26B3">
        <w:rPr>
          <w:sz w:val="24"/>
          <w:szCs w:val="24"/>
        </w:rPr>
        <w:t>202</w:t>
      </w:r>
      <w:r w:rsidR="0003484B" w:rsidRPr="008C26B3">
        <w:rPr>
          <w:sz w:val="24"/>
          <w:szCs w:val="24"/>
        </w:rPr>
        <w:t>6</w:t>
      </w:r>
      <w:r w:rsidR="00730D93" w:rsidRPr="008C26B3">
        <w:rPr>
          <w:sz w:val="24"/>
          <w:szCs w:val="24"/>
        </w:rPr>
        <w:t>.</w:t>
      </w:r>
      <w:r w:rsidR="00A073BA" w:rsidRPr="008C26B3">
        <w:rPr>
          <w:sz w:val="24"/>
          <w:szCs w:val="24"/>
        </w:rPr>
        <w:t> </w:t>
      </w:r>
      <w:r w:rsidR="00730D93" w:rsidRPr="008C26B3">
        <w:rPr>
          <w:sz w:val="24"/>
          <w:szCs w:val="24"/>
        </w:rPr>
        <w:t xml:space="preserve">gada </w:t>
      </w:r>
      <w:r w:rsidR="0003484B" w:rsidRPr="008C26B3">
        <w:rPr>
          <w:sz w:val="24"/>
          <w:szCs w:val="24"/>
        </w:rPr>
        <w:t>23. aprīļa</w:t>
      </w:r>
      <w:r w:rsidR="00E1776A" w:rsidRPr="008C26B3">
        <w:rPr>
          <w:sz w:val="24"/>
          <w:szCs w:val="24"/>
        </w:rPr>
        <w:t xml:space="preserve"> rīkojums TND/1-12.1/2</w:t>
      </w:r>
      <w:r w:rsidR="0003484B" w:rsidRPr="008C26B3">
        <w:rPr>
          <w:sz w:val="24"/>
          <w:szCs w:val="24"/>
        </w:rPr>
        <w:t>6/133</w:t>
      </w:r>
      <w:r w:rsidR="00730D93" w:rsidRPr="008C26B3">
        <w:rPr>
          <w:sz w:val="24"/>
          <w:szCs w:val="24"/>
        </w:rPr>
        <w:t xml:space="preserve">, </w:t>
      </w:r>
      <w:r w:rsidR="00CF2A4A" w:rsidRPr="008C26B3">
        <w:rPr>
          <w:rFonts w:eastAsia="Times New Roman"/>
          <w:color w:val="auto"/>
          <w:sz w:val="24"/>
          <w:szCs w:val="24"/>
          <w:lang w:eastAsia="lv-LV"/>
        </w:rPr>
        <w:t>Tukuma novada d</w:t>
      </w:r>
      <w:r w:rsidR="00730D93" w:rsidRPr="008C26B3">
        <w:rPr>
          <w:rFonts w:eastAsia="Times New Roman"/>
          <w:color w:val="auto"/>
          <w:sz w:val="24"/>
          <w:szCs w:val="24"/>
          <w:lang w:eastAsia="lv-LV"/>
        </w:rPr>
        <w:t>omes 202</w:t>
      </w:r>
      <w:r w:rsidR="00713B86" w:rsidRPr="008C26B3">
        <w:rPr>
          <w:rFonts w:eastAsia="Times New Roman"/>
          <w:color w:val="auto"/>
          <w:sz w:val="24"/>
          <w:szCs w:val="24"/>
          <w:lang w:eastAsia="lv-LV"/>
        </w:rPr>
        <w:t>3</w:t>
      </w:r>
      <w:r w:rsidR="00730D93" w:rsidRPr="008C26B3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713B86" w:rsidRPr="008C26B3">
        <w:rPr>
          <w:rFonts w:eastAsia="Times New Roman"/>
          <w:color w:val="auto"/>
          <w:sz w:val="24"/>
          <w:szCs w:val="24"/>
          <w:lang w:eastAsia="lv-LV"/>
        </w:rPr>
        <w:t>2</w:t>
      </w:r>
      <w:r w:rsidR="00730D93" w:rsidRPr="008C26B3">
        <w:rPr>
          <w:rFonts w:eastAsia="Times New Roman"/>
          <w:color w:val="auto"/>
          <w:sz w:val="24"/>
          <w:szCs w:val="24"/>
          <w:lang w:eastAsia="lv-LV"/>
        </w:rPr>
        <w:t>7. </w:t>
      </w:r>
      <w:r w:rsidR="00713B86" w:rsidRPr="008C26B3">
        <w:rPr>
          <w:rFonts w:eastAsia="Times New Roman"/>
          <w:color w:val="auto"/>
          <w:sz w:val="24"/>
          <w:szCs w:val="24"/>
          <w:lang w:eastAsia="lv-LV"/>
        </w:rPr>
        <w:t>aprīļa</w:t>
      </w:r>
      <w:r w:rsidR="00730D93" w:rsidRPr="008C26B3">
        <w:rPr>
          <w:rFonts w:eastAsia="Times New Roman"/>
          <w:color w:val="auto"/>
          <w:sz w:val="24"/>
          <w:szCs w:val="24"/>
          <w:lang w:eastAsia="lv-LV"/>
        </w:rPr>
        <w:t xml:space="preserve"> noteikumi Nr.</w:t>
      </w:r>
      <w:r w:rsidR="00251FFB" w:rsidRPr="008C26B3">
        <w:rPr>
          <w:rFonts w:eastAsia="Times New Roman"/>
          <w:color w:val="auto"/>
          <w:sz w:val="24"/>
          <w:szCs w:val="24"/>
          <w:lang w:eastAsia="lv-LV"/>
        </w:rPr>
        <w:t> </w:t>
      </w:r>
      <w:r w:rsidR="00713B86" w:rsidRPr="008C26B3">
        <w:rPr>
          <w:rFonts w:eastAsia="Times New Roman"/>
          <w:color w:val="auto"/>
          <w:sz w:val="24"/>
          <w:szCs w:val="24"/>
          <w:lang w:eastAsia="lv-LV"/>
        </w:rPr>
        <w:t>40</w:t>
      </w:r>
      <w:r w:rsidR="00730D93" w:rsidRPr="008C26B3">
        <w:rPr>
          <w:rFonts w:eastAsia="Times New Roman"/>
          <w:color w:val="auto"/>
          <w:sz w:val="24"/>
          <w:szCs w:val="24"/>
          <w:lang w:eastAsia="lv-LV"/>
        </w:rPr>
        <w:t xml:space="preserve"> “Iepirkumu organizēšanas kārtība”</w:t>
      </w:r>
      <w:r w:rsidRPr="008C26B3">
        <w:rPr>
          <w:sz w:val="24"/>
          <w:szCs w:val="24"/>
        </w:rPr>
        <w:t>.</w:t>
      </w:r>
    </w:p>
    <w:p w14:paraId="0EAAA25F" w14:textId="77777777" w:rsidR="00251FFB" w:rsidRPr="008C26B3" w:rsidRDefault="00251FFB" w:rsidP="008C26B3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</w:p>
    <w:p w14:paraId="43C0B824" w14:textId="77777777" w:rsidR="009B650D" w:rsidRPr="008C26B3" w:rsidRDefault="009B650D" w:rsidP="008C26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Piedāvājumu iesniegšanas termiņš, kā arī pamatojums termiņa saīsinājumam, ja tāds veikts.</w:t>
      </w:r>
    </w:p>
    <w:p w14:paraId="79600260" w14:textId="32AFA867" w:rsidR="001401E3" w:rsidRPr="008C26B3" w:rsidRDefault="009B650D" w:rsidP="008C26B3">
      <w:pPr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>Piedāvājumu</w:t>
      </w:r>
      <w:r w:rsidR="00BD2584" w:rsidRPr="008C26B3">
        <w:rPr>
          <w:rFonts w:eastAsia="Times New Roman"/>
          <w:color w:val="auto"/>
          <w:sz w:val="24"/>
          <w:szCs w:val="24"/>
          <w:lang w:eastAsia="lv-LV"/>
        </w:rPr>
        <w:t xml:space="preserve"> iesniegšanas termiņš: līdz 202</w:t>
      </w:r>
      <w:r w:rsidR="0003484B" w:rsidRPr="008C26B3">
        <w:rPr>
          <w:rFonts w:eastAsia="Times New Roman"/>
          <w:color w:val="auto"/>
          <w:sz w:val="24"/>
          <w:szCs w:val="24"/>
          <w:lang w:eastAsia="lv-LV"/>
        </w:rPr>
        <w:t>6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03484B" w:rsidRPr="008C26B3">
        <w:rPr>
          <w:rFonts w:eastAsia="Times New Roman"/>
          <w:color w:val="auto"/>
          <w:sz w:val="24"/>
          <w:szCs w:val="24"/>
          <w:lang w:eastAsia="lv-LV"/>
        </w:rPr>
        <w:t>13. maijam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, plks</w:t>
      </w:r>
      <w:r w:rsidR="00412178" w:rsidRPr="008C26B3">
        <w:rPr>
          <w:rFonts w:eastAsia="Times New Roman"/>
          <w:color w:val="auto"/>
          <w:sz w:val="24"/>
          <w:szCs w:val="24"/>
          <w:lang w:eastAsia="lv-LV"/>
        </w:rPr>
        <w:t>t. 11.00.</w:t>
      </w:r>
      <w:r w:rsidR="001401E3" w:rsidRPr="008C26B3">
        <w:rPr>
          <w:rFonts w:eastAsia="Times New Roman"/>
          <w:color w:val="auto"/>
          <w:sz w:val="24"/>
          <w:szCs w:val="24"/>
          <w:lang w:eastAsia="lv-LV"/>
        </w:rPr>
        <w:t xml:space="preserve"> Pamatojoties uz Ministru kabineta 2017. gada 28. februāra noteikumu Nr.107 “Iepirkuma procedūru un metu konkursu norises kārtība”</w:t>
      </w:r>
      <w:r w:rsidR="00E8375C"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03484B" w:rsidRPr="008C26B3">
        <w:rPr>
          <w:rFonts w:eastAsia="Times New Roman"/>
          <w:color w:val="auto"/>
          <w:sz w:val="24"/>
          <w:szCs w:val="24"/>
          <w:lang w:eastAsia="lv-LV"/>
        </w:rPr>
        <w:t>6.punktu, ja tiek paredzēta elektroniska piedāvājumu iesniegšana, piedāvājumu iesniegšanas termiņu var samazināt par piecām dienām.</w:t>
      </w:r>
    </w:p>
    <w:p w14:paraId="3284F6A5" w14:textId="77777777" w:rsidR="008C351A" w:rsidRPr="008C26B3" w:rsidRDefault="008C351A" w:rsidP="008C26B3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</w:p>
    <w:p w14:paraId="31F6F454" w14:textId="77777777" w:rsidR="009B650D" w:rsidRPr="008C26B3" w:rsidRDefault="009B650D" w:rsidP="008C26B3">
      <w:pPr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To pretendentu nosaukumi, kuri ir iesnieguši piedāvājumus, kā arī piedāvātās cenas.</w:t>
      </w:r>
    </w:p>
    <w:p w14:paraId="777D9FD5" w14:textId="77777777" w:rsidR="001401E3" w:rsidRPr="008C26B3" w:rsidRDefault="00A34926" w:rsidP="008C26B3">
      <w:pPr>
        <w:tabs>
          <w:tab w:val="num" w:pos="360"/>
        </w:tabs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336"/>
        <w:gridCol w:w="1373"/>
        <w:gridCol w:w="1658"/>
        <w:gridCol w:w="1283"/>
      </w:tblGrid>
      <w:tr w:rsidR="0003484B" w:rsidRPr="008C26B3" w14:paraId="4C3123B5" w14:textId="1CED8A4B" w:rsidTr="008C26B3">
        <w:trPr>
          <w:trHeight w:val="318"/>
          <w:jc w:val="center"/>
        </w:trPr>
        <w:tc>
          <w:tcPr>
            <w:tcW w:w="3095" w:type="dxa"/>
            <w:vMerge w:val="restart"/>
            <w:shd w:val="pct10" w:color="auto" w:fill="auto"/>
            <w:vAlign w:val="center"/>
          </w:tcPr>
          <w:p w14:paraId="29699BDA" w14:textId="77777777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Pretendents</w:t>
            </w:r>
          </w:p>
        </w:tc>
        <w:tc>
          <w:tcPr>
            <w:tcW w:w="2336" w:type="dxa"/>
            <w:vMerge w:val="restart"/>
            <w:shd w:val="pct10" w:color="auto" w:fill="auto"/>
            <w:vAlign w:val="center"/>
          </w:tcPr>
          <w:p w14:paraId="538CBC35" w14:textId="77777777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Iesniegšanas datums un laiks</w:t>
            </w:r>
          </w:p>
        </w:tc>
        <w:tc>
          <w:tcPr>
            <w:tcW w:w="4314" w:type="dxa"/>
            <w:gridSpan w:val="3"/>
            <w:shd w:val="pct10" w:color="auto" w:fill="auto"/>
            <w:vAlign w:val="center"/>
          </w:tcPr>
          <w:p w14:paraId="5FDF1139" w14:textId="6F94C742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C26B3">
              <w:rPr>
                <w:b/>
              </w:rPr>
              <w:t>Cena EUR bez PVN</w:t>
            </w:r>
          </w:p>
        </w:tc>
      </w:tr>
      <w:tr w:rsidR="0003484B" w:rsidRPr="008C26B3" w14:paraId="57AFBAC7" w14:textId="77777777" w:rsidTr="008C26B3">
        <w:trPr>
          <w:trHeight w:val="318"/>
          <w:jc w:val="center"/>
        </w:trPr>
        <w:tc>
          <w:tcPr>
            <w:tcW w:w="3095" w:type="dxa"/>
            <w:vMerge/>
            <w:shd w:val="pct10" w:color="auto" w:fill="auto"/>
            <w:vAlign w:val="center"/>
          </w:tcPr>
          <w:p w14:paraId="09F5D3F4" w14:textId="77777777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36" w:type="dxa"/>
            <w:vMerge/>
            <w:shd w:val="pct10" w:color="auto" w:fill="auto"/>
            <w:vAlign w:val="center"/>
          </w:tcPr>
          <w:p w14:paraId="36D0F528" w14:textId="77777777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73" w:type="dxa"/>
            <w:shd w:val="pct10" w:color="auto" w:fill="auto"/>
            <w:vAlign w:val="center"/>
          </w:tcPr>
          <w:p w14:paraId="67DCAF60" w14:textId="1A99B920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C26B3">
              <w:rPr>
                <w:b/>
              </w:rPr>
              <w:t>1.daļa</w:t>
            </w:r>
          </w:p>
        </w:tc>
        <w:tc>
          <w:tcPr>
            <w:tcW w:w="1658" w:type="dxa"/>
            <w:shd w:val="pct10" w:color="auto" w:fill="auto"/>
            <w:vAlign w:val="center"/>
          </w:tcPr>
          <w:p w14:paraId="1840DCFB" w14:textId="4F600596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C26B3">
              <w:rPr>
                <w:b/>
              </w:rPr>
              <w:t>2.daļa</w:t>
            </w:r>
          </w:p>
        </w:tc>
        <w:tc>
          <w:tcPr>
            <w:tcW w:w="1283" w:type="dxa"/>
            <w:shd w:val="pct10" w:color="auto" w:fill="auto"/>
            <w:vAlign w:val="center"/>
          </w:tcPr>
          <w:p w14:paraId="0959DE3F" w14:textId="620B7997" w:rsidR="0003484B" w:rsidRPr="008C26B3" w:rsidRDefault="0003484B" w:rsidP="008C2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C26B3">
              <w:rPr>
                <w:b/>
              </w:rPr>
              <w:t>3.daļa</w:t>
            </w:r>
          </w:p>
        </w:tc>
      </w:tr>
      <w:tr w:rsidR="0003484B" w:rsidRPr="008C26B3" w14:paraId="31C15C02" w14:textId="0BA49778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74D" w14:textId="10DB3DA9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SIA “</w:t>
            </w:r>
            <w:proofErr w:type="spellStart"/>
            <w:r w:rsidRPr="008C26B3">
              <w:rPr>
                <w:bCs/>
              </w:rPr>
              <w:t>Akina</w:t>
            </w:r>
            <w:proofErr w:type="spellEnd"/>
            <w:r w:rsidRPr="008C26B3">
              <w:rPr>
                <w:bCs/>
              </w:rPr>
              <w:t>”</w:t>
            </w:r>
          </w:p>
        </w:tc>
        <w:tc>
          <w:tcPr>
            <w:tcW w:w="2336" w:type="dxa"/>
          </w:tcPr>
          <w:p w14:paraId="217181B5" w14:textId="6FE50FF1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12.05.2026 plkst. 20: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189" w14:textId="76146076" w:rsidR="0003484B" w:rsidRPr="008C26B3" w:rsidRDefault="0003484B" w:rsidP="008C26B3">
            <w:pPr>
              <w:spacing w:line="240" w:lineRule="auto"/>
              <w:jc w:val="center"/>
              <w:rPr>
                <w:bCs/>
              </w:rPr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F02" w14:textId="06C57CDE" w:rsidR="0003484B" w:rsidRPr="008C26B3" w:rsidRDefault="0003484B" w:rsidP="008C26B3">
            <w:pPr>
              <w:spacing w:line="240" w:lineRule="auto"/>
              <w:jc w:val="center"/>
              <w:rPr>
                <w:lang w:eastAsia="lv-LV"/>
              </w:rPr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F51" w14:textId="6153F6A3" w:rsidR="0003484B" w:rsidRPr="008C26B3" w:rsidRDefault="0003484B" w:rsidP="008C26B3">
            <w:pPr>
              <w:spacing w:line="240" w:lineRule="auto"/>
              <w:jc w:val="center"/>
              <w:rPr>
                <w:lang w:eastAsia="lv-LV"/>
              </w:rPr>
            </w:pPr>
            <w:r w:rsidRPr="008C26B3">
              <w:rPr>
                <w:lang w:eastAsia="lv-LV"/>
              </w:rPr>
              <w:t>2 912,00</w:t>
            </w:r>
          </w:p>
        </w:tc>
      </w:tr>
      <w:tr w:rsidR="0003484B" w:rsidRPr="008C26B3" w14:paraId="713A3D92" w14:textId="54ADDD28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B98" w14:textId="5E108D09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 xml:space="preserve">SIA AZUR </w:t>
            </w:r>
            <w:proofErr w:type="spellStart"/>
            <w:r w:rsidRPr="008C26B3">
              <w:rPr>
                <w:bCs/>
              </w:rPr>
              <w:t>Projects</w:t>
            </w:r>
            <w:proofErr w:type="spellEnd"/>
          </w:p>
        </w:tc>
        <w:tc>
          <w:tcPr>
            <w:tcW w:w="2336" w:type="dxa"/>
          </w:tcPr>
          <w:p w14:paraId="573F4260" w14:textId="41A1752E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12.05.2026 plkst. 22: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9D3" w14:textId="6D29A893" w:rsidR="0003484B" w:rsidRPr="008C26B3" w:rsidRDefault="0003484B" w:rsidP="008C26B3">
            <w:pPr>
              <w:spacing w:line="240" w:lineRule="auto"/>
              <w:jc w:val="center"/>
              <w:rPr>
                <w:bCs/>
              </w:rPr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5E1" w14:textId="7234F5AD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2 926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335B" w14:textId="74C1EBCD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2 966,00</w:t>
            </w:r>
          </w:p>
        </w:tc>
      </w:tr>
      <w:tr w:rsidR="0003484B" w:rsidRPr="008C26B3" w14:paraId="3ABD852F" w14:textId="7B60EC24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0B4" w14:textId="728B85F2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SIA “BDF”</w:t>
            </w:r>
          </w:p>
        </w:tc>
        <w:tc>
          <w:tcPr>
            <w:tcW w:w="2336" w:type="dxa"/>
          </w:tcPr>
          <w:p w14:paraId="4AFD275A" w14:textId="6A193D73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13.05.2026 plkst. 08: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78FD" w14:textId="4E7FFE59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18 228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C56" w14:textId="1F4D854F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939" w14:textId="7BFFED87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</w:tr>
      <w:tr w:rsidR="0003484B" w:rsidRPr="008C26B3" w14:paraId="4C7C8140" w14:textId="2E4A4B32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AB9" w14:textId="54991EE1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SIA “Lazurīts S”</w:t>
            </w:r>
          </w:p>
        </w:tc>
        <w:tc>
          <w:tcPr>
            <w:tcW w:w="2336" w:type="dxa"/>
          </w:tcPr>
          <w:p w14:paraId="71C1B35C" w14:textId="65575983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12.05.2026 plkst. 14: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CD8E" w14:textId="56A522D2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t>13 791,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3664" w14:textId="1DCC1B44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t>2 282,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EAF" w14:textId="3A3ED0A0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t>-</w:t>
            </w:r>
          </w:p>
        </w:tc>
      </w:tr>
      <w:tr w:rsidR="0003484B" w:rsidRPr="008C26B3" w14:paraId="414E4DC8" w14:textId="1BF5C165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35E" w14:textId="6583D616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SIA “</w:t>
            </w:r>
            <w:proofErr w:type="spellStart"/>
            <w:r w:rsidRPr="008C26B3">
              <w:rPr>
                <w:bCs/>
              </w:rPr>
              <w:t>Lucidus</w:t>
            </w:r>
            <w:proofErr w:type="spellEnd"/>
            <w:r w:rsidRPr="008C26B3">
              <w:rPr>
                <w:bCs/>
              </w:rPr>
              <w:t>”</w:t>
            </w:r>
          </w:p>
        </w:tc>
        <w:tc>
          <w:tcPr>
            <w:tcW w:w="2336" w:type="dxa"/>
          </w:tcPr>
          <w:p w14:paraId="31F1A02A" w14:textId="6311F6A4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12.05.2026 plkst. 09: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E22" w14:textId="46060F73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1131" w14:textId="718B9B6C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3 499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FDF" w14:textId="13D6669D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</w:tr>
      <w:tr w:rsidR="0003484B" w:rsidRPr="008C26B3" w14:paraId="2D2E8263" w14:textId="77E70FFB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16C" w14:textId="0C1E4767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SIA “NV Stils”</w:t>
            </w:r>
          </w:p>
        </w:tc>
        <w:tc>
          <w:tcPr>
            <w:tcW w:w="2336" w:type="dxa"/>
          </w:tcPr>
          <w:p w14:paraId="76EE97B8" w14:textId="432FDBAD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12.05.2026 plkst. 14: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5BB" w14:textId="232B4990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16 263,6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96BE" w14:textId="4EB1D973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3 238,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572" w14:textId="17EFFD34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</w:tr>
      <w:tr w:rsidR="0003484B" w:rsidRPr="008C26B3" w14:paraId="6DCB2235" w14:textId="69A6CA97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320" w14:textId="50CF581C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Sabiedrība ar ierobežotu atbildību “P&amp;P TEHNOLOĢIJAS”</w:t>
            </w:r>
          </w:p>
        </w:tc>
        <w:tc>
          <w:tcPr>
            <w:tcW w:w="2336" w:type="dxa"/>
          </w:tcPr>
          <w:p w14:paraId="3B9EC3A0" w14:textId="1E0B5D7B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12.05.2026 plkst. 19: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229" w14:textId="6CD160FF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720" w14:textId="3782FDD0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D83" w14:textId="374FF30C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3 114,00</w:t>
            </w:r>
          </w:p>
        </w:tc>
      </w:tr>
      <w:tr w:rsidR="0003484B" w:rsidRPr="008C26B3" w14:paraId="2EACC354" w14:textId="0D2871B2" w:rsidTr="008C26B3">
        <w:trPr>
          <w:trHeight w:val="2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D14" w14:textId="61146A82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SIA “</w:t>
            </w:r>
            <w:proofErr w:type="spellStart"/>
            <w:r w:rsidRPr="008C26B3">
              <w:rPr>
                <w:bCs/>
              </w:rPr>
              <w:t>Sentios</w:t>
            </w:r>
            <w:proofErr w:type="spellEnd"/>
            <w:r w:rsidRPr="008C26B3">
              <w:rPr>
                <w:bCs/>
              </w:rPr>
              <w:t>”</w:t>
            </w:r>
          </w:p>
        </w:tc>
        <w:tc>
          <w:tcPr>
            <w:tcW w:w="2336" w:type="dxa"/>
          </w:tcPr>
          <w:p w14:paraId="550F9CE5" w14:textId="350E0529" w:rsidR="0003484B" w:rsidRPr="008C26B3" w:rsidRDefault="0003484B" w:rsidP="008C26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</w:rPr>
              <w:t>07.05.2026 plkst. 09:4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4DB" w14:textId="112BEF13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24 839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ED8" w14:textId="5D7F6BF7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ABE" w14:textId="7C5DC82E" w:rsidR="0003484B" w:rsidRPr="008C26B3" w:rsidRDefault="0003484B" w:rsidP="008C26B3">
            <w:pPr>
              <w:spacing w:line="240" w:lineRule="auto"/>
              <w:jc w:val="center"/>
            </w:pPr>
            <w:r w:rsidRPr="008C26B3">
              <w:rPr>
                <w:lang w:eastAsia="lv-LV"/>
              </w:rPr>
              <w:t>4 888,00</w:t>
            </w:r>
          </w:p>
        </w:tc>
      </w:tr>
    </w:tbl>
    <w:p w14:paraId="6A0812EE" w14:textId="26DFEC6C" w:rsidR="00427065" w:rsidRPr="008C26B3" w:rsidRDefault="00427065" w:rsidP="008C26B3">
      <w:pPr>
        <w:tabs>
          <w:tab w:val="num" w:pos="360"/>
        </w:tabs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6FB70C9F" w14:textId="77777777" w:rsidR="00CF40AB" w:rsidRPr="008C26B3" w:rsidRDefault="00CF40AB" w:rsidP="008C26B3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Piedāvājumu atvēršanas vieta, datums un laiks.</w:t>
      </w:r>
    </w:p>
    <w:p w14:paraId="3D258C4E" w14:textId="2867F3F8" w:rsidR="00CF40AB" w:rsidRPr="008C26B3" w:rsidRDefault="00CF40AB" w:rsidP="008C26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>Piedāvājum</w:t>
      </w:r>
      <w:r w:rsidR="00113438" w:rsidRPr="008C26B3">
        <w:rPr>
          <w:rFonts w:eastAsia="Times New Roman"/>
          <w:color w:val="auto"/>
          <w:sz w:val="24"/>
          <w:szCs w:val="24"/>
          <w:lang w:eastAsia="lv-LV"/>
        </w:rPr>
        <w:t>u atvēršanas sanāksme notika 202</w:t>
      </w:r>
      <w:r w:rsidR="003C15B4" w:rsidRPr="008C26B3">
        <w:rPr>
          <w:rFonts w:eastAsia="Times New Roman"/>
          <w:color w:val="auto"/>
          <w:sz w:val="24"/>
          <w:szCs w:val="24"/>
          <w:lang w:eastAsia="lv-LV"/>
        </w:rPr>
        <w:t>6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3C15B4" w:rsidRPr="008C26B3">
        <w:rPr>
          <w:rFonts w:eastAsia="Times New Roman"/>
          <w:color w:val="auto"/>
          <w:sz w:val="24"/>
          <w:szCs w:val="24"/>
          <w:lang w:eastAsia="lv-LV"/>
        </w:rPr>
        <w:t>13. maijā</w:t>
      </w:r>
      <w:r w:rsidR="001401E3" w:rsidRPr="008C26B3">
        <w:rPr>
          <w:rFonts w:eastAsia="Times New Roman"/>
          <w:color w:val="auto"/>
          <w:sz w:val="24"/>
          <w:szCs w:val="24"/>
          <w:lang w:eastAsia="lv-LV"/>
        </w:rPr>
        <w:t>,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 plkst. 1</w:t>
      </w:r>
      <w:r w:rsidR="00AF08C1" w:rsidRPr="008C26B3">
        <w:rPr>
          <w:rFonts w:eastAsia="Times New Roman"/>
          <w:color w:val="auto"/>
          <w:sz w:val="24"/>
          <w:szCs w:val="24"/>
          <w:lang w:eastAsia="lv-LV"/>
        </w:rPr>
        <w:t>5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.00, </w:t>
      </w:r>
      <w:r w:rsidR="00113438" w:rsidRPr="008C26B3">
        <w:rPr>
          <w:rFonts w:eastAsia="Times New Roman"/>
          <w:color w:val="auto"/>
          <w:sz w:val="24"/>
          <w:szCs w:val="24"/>
          <w:lang w:eastAsia="lv-LV"/>
        </w:rPr>
        <w:t>Elektronisko iepirkumu sistēmā.</w:t>
      </w:r>
    </w:p>
    <w:p w14:paraId="648451B8" w14:textId="77777777" w:rsidR="00CF40AB" w:rsidRPr="008C26B3" w:rsidRDefault="00CF40AB" w:rsidP="008C26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2DF017D8" w14:textId="77777777" w:rsidR="00AF08C1" w:rsidRPr="008C26B3" w:rsidRDefault="00CF40AB" w:rsidP="008C26B3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Tā Pretendenta (vai pretendentu) nosaukums, kuram (vai kuriem) piešķirtas iepirkuma līguma slēgšanas tiesības, piedāvātā līgumcena, kā arī piedāvājumu izvērtēšanas kopsavilkums un piedāvājuma izvēles pamatojums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</w:p>
    <w:p w14:paraId="2CE0EF01" w14:textId="1647C130" w:rsidR="000D0E42" w:rsidRPr="008C26B3" w:rsidRDefault="000D0E42" w:rsidP="008C26B3">
      <w:pPr>
        <w:spacing w:after="0" w:line="240" w:lineRule="auto"/>
        <w:ind w:left="426"/>
        <w:jc w:val="both"/>
        <w:rPr>
          <w:bCs/>
          <w:sz w:val="24"/>
          <w:szCs w:val="24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Komisija administratīvo resursu izlietošanas lietderības nolūkā, un, lai saīsinātu Konkursa iepirkuma procedūras norises laiku, nolēma saskaņā ar </w:t>
      </w:r>
      <w:r w:rsidR="00FE0F15" w:rsidRPr="008C26B3">
        <w:rPr>
          <w:rFonts w:eastAsia="Times New Roman"/>
          <w:color w:val="auto"/>
          <w:sz w:val="24"/>
          <w:szCs w:val="24"/>
          <w:lang w:eastAsia="lv-LV"/>
        </w:rPr>
        <w:t>Konkursa nolikuma 5.4.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FE0F15" w:rsidRPr="008C26B3">
        <w:rPr>
          <w:rFonts w:eastAsia="Times New Roman"/>
          <w:color w:val="auto"/>
          <w:sz w:val="24"/>
          <w:szCs w:val="24"/>
          <w:lang w:eastAsia="lv-LV"/>
        </w:rPr>
        <w:t xml:space="preserve">punktu 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uzsākt vērtēt pretendentu ar saimnieciski visizdevīgāko piedāvājumu</w:t>
      </w:r>
      <w:r w:rsidR="00EB2717" w:rsidRPr="008C26B3">
        <w:rPr>
          <w:rFonts w:eastAsia="Times New Roman"/>
          <w:color w:val="auto"/>
          <w:sz w:val="24"/>
          <w:szCs w:val="24"/>
          <w:lang w:eastAsia="lv-LV"/>
        </w:rPr>
        <w:t>.</w:t>
      </w:r>
    </w:p>
    <w:p w14:paraId="7040753A" w14:textId="77777777" w:rsidR="000D0E42" w:rsidRPr="008C26B3" w:rsidRDefault="000D0E42" w:rsidP="008C26B3">
      <w:pPr>
        <w:pStyle w:val="Sarakstarindkopa"/>
        <w:spacing w:after="0" w:line="240" w:lineRule="auto"/>
        <w:ind w:left="284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65F94F2" w14:textId="7658AC21" w:rsidR="000D0E42" w:rsidRPr="008C26B3" w:rsidRDefault="001401E3" w:rsidP="008C26B3">
      <w:pPr>
        <w:pStyle w:val="Sarakstarindkopa"/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>Līgumu par atklāta konkursa iepirkuma priekšmet</w:t>
      </w:r>
      <w:r w:rsidR="00EB2717" w:rsidRPr="008C26B3">
        <w:rPr>
          <w:rFonts w:eastAsia="Times New Roman"/>
          <w:color w:val="auto"/>
          <w:sz w:val="24"/>
          <w:szCs w:val="24"/>
          <w:lang w:eastAsia="lv-LV"/>
        </w:rPr>
        <w:t xml:space="preserve">a 1. un 2. daļu 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nolemts slēgt ar</w:t>
      </w:r>
      <w:r w:rsidR="00E8375C" w:rsidRPr="008C26B3">
        <w:rPr>
          <w:rFonts w:eastAsia="Times New Roman"/>
          <w:color w:val="auto"/>
          <w:sz w:val="24"/>
          <w:szCs w:val="24"/>
          <w:lang w:eastAsia="lv-LV"/>
        </w:rPr>
        <w:t xml:space="preserve"> SIA “</w:t>
      </w:r>
      <w:r w:rsidR="00EB2717" w:rsidRPr="008C26B3">
        <w:rPr>
          <w:bCs/>
          <w:sz w:val="24"/>
          <w:szCs w:val="24"/>
        </w:rPr>
        <w:t>NV Stils</w:t>
      </w:r>
      <w:r w:rsidR="00E8375C" w:rsidRPr="008C26B3">
        <w:rPr>
          <w:rFonts w:eastAsia="Times New Roman"/>
          <w:color w:val="auto"/>
          <w:sz w:val="24"/>
          <w:szCs w:val="24"/>
          <w:lang w:eastAsia="lv-LV"/>
        </w:rPr>
        <w:t>”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, jo tās kvalifikācija un piedāvājums atbilst visām atklāta konkursa nolikumā noteiktajām prasībām un ir saimnieciski izdevīgākais piedāvājums</w:t>
      </w:r>
      <w:r w:rsidR="000D0E42" w:rsidRPr="008C26B3">
        <w:rPr>
          <w:rFonts w:eastAsia="Times New Roman"/>
          <w:color w:val="auto"/>
          <w:sz w:val="24"/>
          <w:szCs w:val="24"/>
          <w:lang w:eastAsia="lv-LV"/>
        </w:rPr>
        <w:t>,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0D0E42" w:rsidRPr="008C26B3">
        <w:rPr>
          <w:bCs/>
          <w:sz w:val="24"/>
          <w:szCs w:val="24"/>
        </w:rPr>
        <w:t>ņemot vērā vienīgo izvēles kritēriju – piedāvājums ar viszemāko piedāvāto līgumcenu EUR bez PVN</w:t>
      </w:r>
      <w:r w:rsidR="000D0E42" w:rsidRPr="008C26B3">
        <w:rPr>
          <w:rFonts w:eastAsia="Times New Roman"/>
          <w:color w:val="auto"/>
          <w:sz w:val="24"/>
          <w:szCs w:val="24"/>
          <w:lang w:eastAsia="lv-LV"/>
        </w:rPr>
        <w:t>.</w:t>
      </w:r>
    </w:p>
    <w:p w14:paraId="103B37E7" w14:textId="4C8C5B34" w:rsidR="000D0E42" w:rsidRPr="008C26B3" w:rsidRDefault="001401E3" w:rsidP="008C26B3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>Piedāvātā līgumcena</w:t>
      </w:r>
      <w:r w:rsidR="00EB2717" w:rsidRPr="008C26B3">
        <w:rPr>
          <w:rFonts w:eastAsia="Times New Roman"/>
          <w:color w:val="auto"/>
          <w:sz w:val="24"/>
          <w:szCs w:val="24"/>
          <w:lang w:eastAsia="lv-LV"/>
        </w:rPr>
        <w:t xml:space="preserve"> 1. daļā</w:t>
      </w:r>
      <w:r w:rsidR="00ED1F4C" w:rsidRPr="008C26B3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ED1F4C" w:rsidRPr="008C26B3">
        <w:rPr>
          <w:sz w:val="24"/>
          <w:szCs w:val="24"/>
        </w:rPr>
        <w:t>–</w:t>
      </w:r>
      <w:r w:rsidR="000D0E42" w:rsidRPr="008C26B3">
        <w:rPr>
          <w:sz w:val="24"/>
          <w:szCs w:val="24"/>
        </w:rPr>
        <w:t xml:space="preserve"> </w:t>
      </w:r>
      <w:r w:rsidR="00EB2717" w:rsidRPr="008C26B3">
        <w:rPr>
          <w:sz w:val="24"/>
          <w:szCs w:val="24"/>
          <w:lang w:eastAsia="lv-LV"/>
        </w:rPr>
        <w:t>16 263,63</w:t>
      </w:r>
      <w:r w:rsidR="00EB2717" w:rsidRPr="008C26B3">
        <w:rPr>
          <w:sz w:val="24"/>
          <w:szCs w:val="24"/>
        </w:rPr>
        <w:t xml:space="preserve"> EUR</w:t>
      </w:r>
      <w:r w:rsidR="00EB2717" w:rsidRPr="008C26B3">
        <w:rPr>
          <w:sz w:val="24"/>
          <w:szCs w:val="24"/>
        </w:rPr>
        <w:t xml:space="preserve"> </w:t>
      </w:r>
      <w:r w:rsidR="00EB2717" w:rsidRPr="008C26B3">
        <w:rPr>
          <w:sz w:val="24"/>
          <w:szCs w:val="24"/>
        </w:rPr>
        <w:t xml:space="preserve">(sešpadsmit tūkstoši divi simti sešdesmit trīs </w:t>
      </w:r>
      <w:proofErr w:type="spellStart"/>
      <w:r w:rsidR="00EB2717" w:rsidRPr="008C26B3">
        <w:rPr>
          <w:i/>
          <w:iCs/>
          <w:sz w:val="24"/>
          <w:szCs w:val="24"/>
        </w:rPr>
        <w:t>euro</w:t>
      </w:r>
      <w:proofErr w:type="spellEnd"/>
      <w:r w:rsidR="00EB2717" w:rsidRPr="008C26B3">
        <w:rPr>
          <w:sz w:val="24"/>
          <w:szCs w:val="24"/>
        </w:rPr>
        <w:t xml:space="preserve"> 63 centi</w:t>
      </w:r>
      <w:r w:rsidR="000D0E42" w:rsidRPr="008C26B3">
        <w:rPr>
          <w:sz w:val="24"/>
          <w:szCs w:val="24"/>
        </w:rPr>
        <w:t>) bez PVN</w:t>
      </w:r>
      <w:r w:rsidR="00ED1F4C" w:rsidRPr="008C26B3">
        <w:rPr>
          <w:sz w:val="24"/>
          <w:szCs w:val="24"/>
        </w:rPr>
        <w:t>.</w:t>
      </w:r>
    </w:p>
    <w:p w14:paraId="639FF31A" w14:textId="51A22CC6" w:rsidR="00EB2717" w:rsidRPr="008C26B3" w:rsidRDefault="00EB2717" w:rsidP="008C26B3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Piedāvātā līgumcena 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2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. daļā </w:t>
      </w:r>
      <w:r w:rsidRPr="008C26B3">
        <w:rPr>
          <w:sz w:val="24"/>
          <w:szCs w:val="24"/>
        </w:rPr>
        <w:t xml:space="preserve">– </w:t>
      </w:r>
      <w:r w:rsidRPr="008C26B3">
        <w:rPr>
          <w:sz w:val="24"/>
          <w:szCs w:val="24"/>
          <w:lang w:eastAsia="lv-LV"/>
        </w:rPr>
        <w:t>3 238,09</w:t>
      </w:r>
      <w:r w:rsidRPr="008C26B3">
        <w:rPr>
          <w:sz w:val="24"/>
          <w:szCs w:val="24"/>
        </w:rPr>
        <w:t xml:space="preserve"> (trīs tūkstoši divi simti trīsdesmit astoņi </w:t>
      </w:r>
      <w:proofErr w:type="spellStart"/>
      <w:r w:rsidRPr="008C26B3">
        <w:rPr>
          <w:i/>
          <w:iCs/>
          <w:sz w:val="24"/>
          <w:szCs w:val="24"/>
        </w:rPr>
        <w:t>euro</w:t>
      </w:r>
      <w:proofErr w:type="spellEnd"/>
      <w:r w:rsidRPr="008C26B3">
        <w:rPr>
          <w:sz w:val="24"/>
          <w:szCs w:val="24"/>
        </w:rPr>
        <w:t xml:space="preserve"> 09 centi) bez PVN.</w:t>
      </w:r>
    </w:p>
    <w:p w14:paraId="001F60AC" w14:textId="77777777" w:rsidR="00EB2717" w:rsidRPr="008C26B3" w:rsidRDefault="00EB2717" w:rsidP="008C26B3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</w:p>
    <w:p w14:paraId="0EC2C342" w14:textId="4151C0A9" w:rsidR="00EB2717" w:rsidRPr="008C26B3" w:rsidRDefault="00EB2717" w:rsidP="008C26B3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Līgumu par atklāta konkursa iepirkuma priekšmeta 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3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. daļu nolemts slēgt ar SIA “</w:t>
      </w:r>
      <w:proofErr w:type="spellStart"/>
      <w:r w:rsidRPr="008C26B3">
        <w:rPr>
          <w:bCs/>
          <w:sz w:val="24"/>
          <w:szCs w:val="24"/>
        </w:rPr>
        <w:t>Akina</w:t>
      </w:r>
      <w:proofErr w:type="spellEnd"/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”, jo tās kvalifikācija un piedāvājums atbilst visām atklāta konkursa nolikumā noteiktajām prasībām un ir saimnieciski izdevīgākais piedāvājums, </w:t>
      </w:r>
      <w:r w:rsidRPr="008C26B3">
        <w:rPr>
          <w:sz w:val="24"/>
          <w:szCs w:val="24"/>
        </w:rPr>
        <w:t xml:space="preserve">saskaņā ar saimnieciski visizdevīgākā piedāvājuma </w:t>
      </w:r>
      <w:r w:rsidRPr="008C26B3">
        <w:rPr>
          <w:sz w:val="24"/>
          <w:szCs w:val="24"/>
        </w:rPr>
        <w:lastRenderedPageBreak/>
        <w:t xml:space="preserve">noteikšanas kārtību (nolikuma </w:t>
      </w:r>
      <w:r w:rsidRPr="008C26B3">
        <w:rPr>
          <w:sz w:val="24"/>
          <w:szCs w:val="24"/>
        </w:rPr>
        <w:t>6</w:t>
      </w:r>
      <w:r w:rsidRPr="008C26B3">
        <w:rPr>
          <w:sz w:val="24"/>
          <w:szCs w:val="24"/>
        </w:rPr>
        <w:t xml:space="preserve">. pielikums) ar kopējo punktu skaitu – </w:t>
      </w:r>
      <w:r w:rsidRPr="008C26B3">
        <w:rPr>
          <w:sz w:val="24"/>
          <w:szCs w:val="24"/>
        </w:rPr>
        <w:t>3</w:t>
      </w:r>
      <w:r w:rsidRPr="008C26B3">
        <w:rPr>
          <w:sz w:val="24"/>
          <w:szCs w:val="24"/>
        </w:rPr>
        <w:t xml:space="preserve">. daļā </w:t>
      </w:r>
      <w:r w:rsidRPr="008C26B3">
        <w:rPr>
          <w:sz w:val="24"/>
          <w:szCs w:val="24"/>
        </w:rPr>
        <w:t>–</w:t>
      </w:r>
      <w:r w:rsidRPr="008C26B3">
        <w:rPr>
          <w:sz w:val="24"/>
          <w:szCs w:val="24"/>
        </w:rPr>
        <w:t xml:space="preserve"> </w:t>
      </w:r>
      <w:r w:rsidRPr="008C26B3">
        <w:rPr>
          <w:sz w:val="24"/>
          <w:szCs w:val="24"/>
        </w:rPr>
        <w:t>99,52</w:t>
      </w:r>
      <w:r w:rsidRPr="008C26B3">
        <w:rPr>
          <w:b/>
          <w:bCs/>
          <w:sz w:val="24"/>
          <w:szCs w:val="24"/>
          <w:lang w:eastAsia="lv-LV"/>
        </w:rPr>
        <w:t xml:space="preserve"> </w:t>
      </w:r>
      <w:r w:rsidRPr="008C26B3">
        <w:rPr>
          <w:sz w:val="24"/>
          <w:szCs w:val="24"/>
        </w:rPr>
        <w:t>punkti</w:t>
      </w:r>
      <w:r w:rsidRPr="008C26B3">
        <w:rPr>
          <w:sz w:val="24"/>
          <w:szCs w:val="24"/>
        </w:rPr>
        <w:t>.</w:t>
      </w:r>
      <w:r w:rsidRPr="008C26B3">
        <w:rPr>
          <w:sz w:val="24"/>
          <w:szCs w:val="24"/>
        </w:rPr>
        <w:t xml:space="preserve"> 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Piedāvātā līgumcena 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>3</w:t>
      </w:r>
      <w:r w:rsidRPr="008C26B3">
        <w:rPr>
          <w:rFonts w:eastAsia="Times New Roman"/>
          <w:color w:val="auto"/>
          <w:sz w:val="24"/>
          <w:szCs w:val="24"/>
          <w:lang w:eastAsia="lv-LV"/>
        </w:rPr>
        <w:t xml:space="preserve">. daļā </w:t>
      </w:r>
      <w:r w:rsidRPr="008C26B3">
        <w:rPr>
          <w:sz w:val="24"/>
          <w:szCs w:val="24"/>
        </w:rPr>
        <w:t xml:space="preserve">– </w:t>
      </w:r>
      <w:r w:rsidRPr="008C26B3">
        <w:rPr>
          <w:sz w:val="24"/>
          <w:szCs w:val="24"/>
          <w:lang w:eastAsia="lv-LV"/>
        </w:rPr>
        <w:t>2 912,00</w:t>
      </w:r>
      <w:r w:rsidRPr="008C26B3">
        <w:rPr>
          <w:sz w:val="24"/>
          <w:szCs w:val="24"/>
        </w:rPr>
        <w:t xml:space="preserve"> (divi tūkstoši deviņi simti divpadsmit </w:t>
      </w:r>
      <w:proofErr w:type="spellStart"/>
      <w:r w:rsidRPr="008C26B3">
        <w:rPr>
          <w:i/>
          <w:iCs/>
          <w:sz w:val="24"/>
          <w:szCs w:val="24"/>
        </w:rPr>
        <w:t>euro</w:t>
      </w:r>
      <w:proofErr w:type="spellEnd"/>
      <w:r w:rsidRPr="008C26B3">
        <w:rPr>
          <w:sz w:val="24"/>
          <w:szCs w:val="24"/>
        </w:rPr>
        <w:t xml:space="preserve"> 00 centi) bez PVN.</w:t>
      </w:r>
    </w:p>
    <w:p w14:paraId="1F3054A5" w14:textId="77777777" w:rsidR="00EB2717" w:rsidRPr="008C26B3" w:rsidRDefault="00EB2717" w:rsidP="008C26B3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</w:p>
    <w:p w14:paraId="165FB9AF" w14:textId="77777777" w:rsidR="00EB2717" w:rsidRPr="008C26B3" w:rsidRDefault="00EB2717" w:rsidP="008C26B3">
      <w:pPr>
        <w:pStyle w:val="Sarakstarindkopa"/>
        <w:spacing w:after="0" w:line="240" w:lineRule="auto"/>
        <w:ind w:left="426"/>
        <w:jc w:val="center"/>
        <w:rPr>
          <w:b/>
          <w:sz w:val="24"/>
          <w:szCs w:val="24"/>
          <w:lang w:eastAsia="lv-LV"/>
        </w:rPr>
      </w:pPr>
      <w:r w:rsidRPr="008C26B3">
        <w:rPr>
          <w:b/>
          <w:sz w:val="24"/>
          <w:szCs w:val="24"/>
          <w:lang w:eastAsia="lv-LV"/>
        </w:rPr>
        <w:t>Saimnieciski visizdevīgākā piedāvājuma noteikšanas vērtējumu tabula</w:t>
      </w:r>
    </w:p>
    <w:p w14:paraId="7163269E" w14:textId="6D41FA7C" w:rsidR="00EB2717" w:rsidRPr="008C26B3" w:rsidRDefault="00EB2717" w:rsidP="008C26B3">
      <w:pPr>
        <w:spacing w:line="240" w:lineRule="auto"/>
        <w:jc w:val="center"/>
        <w:rPr>
          <w:b/>
          <w:sz w:val="24"/>
          <w:szCs w:val="24"/>
          <w:lang w:eastAsia="lv-LV"/>
        </w:rPr>
      </w:pPr>
      <w:r w:rsidRPr="008C26B3">
        <w:rPr>
          <w:b/>
          <w:sz w:val="24"/>
          <w:szCs w:val="24"/>
          <w:lang w:eastAsia="lv-LV"/>
        </w:rPr>
        <w:t xml:space="preserve">Iepirkuma priekšmeta </w:t>
      </w:r>
      <w:r w:rsidRPr="008C26B3">
        <w:rPr>
          <w:b/>
          <w:sz w:val="24"/>
          <w:szCs w:val="24"/>
          <w:lang w:eastAsia="lv-LV"/>
        </w:rPr>
        <w:t>3</w:t>
      </w:r>
      <w:r w:rsidRPr="008C26B3">
        <w:rPr>
          <w:b/>
          <w:sz w:val="24"/>
          <w:szCs w:val="24"/>
          <w:lang w:eastAsia="lv-LV"/>
        </w:rPr>
        <w:t>.daļ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901"/>
        <w:gridCol w:w="1424"/>
        <w:gridCol w:w="1361"/>
        <w:gridCol w:w="2087"/>
        <w:gridCol w:w="1312"/>
        <w:gridCol w:w="1617"/>
      </w:tblGrid>
      <w:tr w:rsidR="00EB2717" w:rsidRPr="008C26B3" w14:paraId="6097F58D" w14:textId="77777777" w:rsidTr="007D4EFD">
        <w:trPr>
          <w:trHeight w:val="311"/>
        </w:trPr>
        <w:tc>
          <w:tcPr>
            <w:tcW w:w="450" w:type="dxa"/>
            <w:vMerge w:val="restart"/>
            <w:vAlign w:val="center"/>
          </w:tcPr>
          <w:p w14:paraId="35D7BCD5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lang w:eastAsia="lv-LV"/>
              </w:rPr>
            </w:pPr>
            <w:bookmarkStart w:id="0" w:name="_Hlk193877957"/>
            <w:r w:rsidRPr="008C26B3">
              <w:rPr>
                <w:b/>
                <w:lang w:eastAsia="lv-LV"/>
              </w:rPr>
              <w:t>N.</w:t>
            </w:r>
          </w:p>
          <w:p w14:paraId="3074115E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lang w:eastAsia="lv-LV"/>
              </w:rPr>
            </w:pPr>
            <w:r w:rsidRPr="008C26B3">
              <w:rPr>
                <w:b/>
                <w:lang w:eastAsia="lv-LV"/>
              </w:rPr>
              <w:t>p.</w:t>
            </w:r>
          </w:p>
          <w:p w14:paraId="6FCB22C1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lang w:eastAsia="lv-LV"/>
              </w:rPr>
            </w:pPr>
            <w:r w:rsidRPr="008C26B3">
              <w:rPr>
                <w:b/>
                <w:lang w:eastAsia="lv-LV"/>
              </w:rPr>
              <w:t>k.</w:t>
            </w:r>
          </w:p>
        </w:tc>
        <w:tc>
          <w:tcPr>
            <w:tcW w:w="2704" w:type="dxa"/>
            <w:vMerge w:val="restart"/>
            <w:vAlign w:val="center"/>
          </w:tcPr>
          <w:p w14:paraId="5F013D9F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iCs/>
                <w:lang w:eastAsia="lv-LV"/>
              </w:rPr>
            </w:pPr>
            <w:r w:rsidRPr="008C26B3">
              <w:rPr>
                <w:b/>
                <w:iCs/>
              </w:rPr>
              <w:t>Kritēriji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</w:tcBorders>
          </w:tcPr>
          <w:p w14:paraId="4DA5F22D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iCs/>
              </w:rPr>
              <w:t>Vērtējums, punktos</w:t>
            </w:r>
          </w:p>
        </w:tc>
        <w:tc>
          <w:tcPr>
            <w:tcW w:w="2202" w:type="dxa"/>
            <w:vMerge w:val="restart"/>
            <w:vAlign w:val="center"/>
          </w:tcPr>
          <w:p w14:paraId="72487406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i/>
              </w:rPr>
            </w:pPr>
            <w:r w:rsidRPr="008C26B3">
              <w:rPr>
                <w:b/>
                <w:bCs/>
              </w:rPr>
              <w:t>Maksimālais punktu skaits</w:t>
            </w:r>
          </w:p>
        </w:tc>
      </w:tr>
      <w:tr w:rsidR="00EB2717" w:rsidRPr="008C26B3" w14:paraId="65E32B77" w14:textId="77777777" w:rsidTr="007D4EFD">
        <w:trPr>
          <w:trHeight w:val="665"/>
        </w:trPr>
        <w:tc>
          <w:tcPr>
            <w:tcW w:w="450" w:type="dxa"/>
            <w:vMerge/>
          </w:tcPr>
          <w:p w14:paraId="40B4074D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lang w:eastAsia="lv-LV"/>
              </w:rPr>
            </w:pPr>
          </w:p>
        </w:tc>
        <w:tc>
          <w:tcPr>
            <w:tcW w:w="2704" w:type="dxa"/>
            <w:vMerge/>
          </w:tcPr>
          <w:p w14:paraId="5588F016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510A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  <w:lang w:eastAsia="lv-LV"/>
              </w:rPr>
            </w:pPr>
            <w:r w:rsidRPr="008C26B3">
              <w:rPr>
                <w:b/>
                <w:bCs/>
              </w:rPr>
              <w:t>SIA “</w:t>
            </w:r>
            <w:proofErr w:type="spellStart"/>
            <w:r w:rsidRPr="008C26B3">
              <w:rPr>
                <w:b/>
                <w:bCs/>
              </w:rPr>
              <w:t>Akina</w:t>
            </w:r>
            <w:proofErr w:type="spellEnd"/>
            <w:r w:rsidRPr="008C26B3">
              <w:rPr>
                <w:b/>
                <w:bCs/>
              </w:rPr>
              <w:t xml:space="preserve">”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4A654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 xml:space="preserve">SIA AZUR </w:t>
            </w:r>
            <w:proofErr w:type="spellStart"/>
            <w:r w:rsidRPr="008C26B3">
              <w:rPr>
                <w:b/>
                <w:bCs/>
              </w:rPr>
              <w:t>Projects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B91C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Sabiedrība ar ierobežotu atbildību “P&amp;P TEHNOLOĢIJAS”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E34F49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SIA “</w:t>
            </w:r>
            <w:proofErr w:type="spellStart"/>
            <w:r w:rsidRPr="008C26B3">
              <w:rPr>
                <w:b/>
                <w:bCs/>
              </w:rPr>
              <w:t>Sentios</w:t>
            </w:r>
            <w:proofErr w:type="spellEnd"/>
            <w:r w:rsidRPr="008C26B3">
              <w:rPr>
                <w:b/>
                <w:bCs/>
              </w:rPr>
              <w:t>”</w:t>
            </w:r>
          </w:p>
        </w:tc>
        <w:tc>
          <w:tcPr>
            <w:tcW w:w="2202" w:type="dxa"/>
            <w:vMerge/>
          </w:tcPr>
          <w:p w14:paraId="0E657917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EB2717" w:rsidRPr="008C26B3" w14:paraId="601EA37F" w14:textId="77777777" w:rsidTr="007D4EFD">
        <w:tc>
          <w:tcPr>
            <w:tcW w:w="450" w:type="dxa"/>
            <w:vAlign w:val="center"/>
          </w:tcPr>
          <w:p w14:paraId="57075257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lang w:eastAsia="lv-LV"/>
              </w:rPr>
            </w:pPr>
            <w:r w:rsidRPr="008C26B3">
              <w:rPr>
                <w:b/>
                <w:lang w:eastAsia="lv-LV"/>
              </w:rPr>
              <w:t>1.</w:t>
            </w:r>
          </w:p>
        </w:tc>
        <w:tc>
          <w:tcPr>
            <w:tcW w:w="2704" w:type="dxa"/>
            <w:vAlign w:val="center"/>
          </w:tcPr>
          <w:p w14:paraId="4EEEB2D7" w14:textId="77777777" w:rsidR="00EB2717" w:rsidRPr="008C26B3" w:rsidRDefault="00EB2717" w:rsidP="008C26B3">
            <w:pPr>
              <w:spacing w:line="240" w:lineRule="auto"/>
              <w:jc w:val="center"/>
              <w:rPr>
                <w:bCs/>
              </w:rPr>
            </w:pPr>
            <w:r w:rsidRPr="008C26B3">
              <w:rPr>
                <w:bCs/>
                <w:u w:val="single"/>
              </w:rPr>
              <w:t>Piedāvātā līgumcena, K1</w:t>
            </w:r>
            <w:r w:rsidRPr="008C26B3">
              <w:rPr>
                <w:bCs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B6C6" w14:textId="77777777" w:rsidR="00EB2717" w:rsidRPr="008C26B3" w:rsidRDefault="00EB2717" w:rsidP="008C26B3">
            <w:pPr>
              <w:spacing w:line="240" w:lineRule="auto"/>
              <w:jc w:val="center"/>
              <w:rPr>
                <w:lang w:eastAsia="lv-LV"/>
              </w:rPr>
            </w:pPr>
            <w:r w:rsidRPr="008C26B3">
              <w:rPr>
                <w:lang w:eastAsia="lv-LV"/>
              </w:rPr>
              <w:t>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D83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78,5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D6E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74,81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14:paraId="0D755957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47,66</w:t>
            </w:r>
          </w:p>
        </w:tc>
        <w:tc>
          <w:tcPr>
            <w:tcW w:w="2202" w:type="dxa"/>
            <w:vAlign w:val="center"/>
          </w:tcPr>
          <w:p w14:paraId="69F110CE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80</w:t>
            </w:r>
          </w:p>
        </w:tc>
      </w:tr>
      <w:tr w:rsidR="00EB2717" w:rsidRPr="008C26B3" w14:paraId="30EB5D0D" w14:textId="77777777" w:rsidTr="007D4EFD">
        <w:tc>
          <w:tcPr>
            <w:tcW w:w="450" w:type="dxa"/>
            <w:vAlign w:val="center"/>
          </w:tcPr>
          <w:p w14:paraId="12733839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lang w:eastAsia="lv-LV"/>
              </w:rPr>
            </w:pPr>
            <w:r w:rsidRPr="008C26B3">
              <w:rPr>
                <w:b/>
                <w:lang w:eastAsia="lv-LV"/>
              </w:rPr>
              <w:t>2.</w:t>
            </w:r>
          </w:p>
        </w:tc>
        <w:tc>
          <w:tcPr>
            <w:tcW w:w="2704" w:type="dxa"/>
          </w:tcPr>
          <w:p w14:paraId="6940AA90" w14:textId="77777777" w:rsidR="00EB2717" w:rsidRPr="008C26B3" w:rsidRDefault="00EB2717" w:rsidP="008C26B3">
            <w:pPr>
              <w:spacing w:line="240" w:lineRule="auto"/>
              <w:jc w:val="center"/>
              <w:rPr>
                <w:bCs/>
                <w:i/>
              </w:rPr>
            </w:pPr>
            <w:r w:rsidRPr="008C26B3">
              <w:rPr>
                <w:bCs/>
                <w:u w:val="single"/>
              </w:rPr>
              <w:t>Kopējais elektroenerģijas patēriņš,</w:t>
            </w:r>
            <w:r w:rsidRPr="008C26B3">
              <w:rPr>
                <w:bCs/>
              </w:rPr>
              <w:t xml:space="preserve"> K2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vAlign w:val="center"/>
          </w:tcPr>
          <w:p w14:paraId="70DC3791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19,52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4B4CAD09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20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579719BF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18,26</w:t>
            </w:r>
          </w:p>
        </w:tc>
        <w:tc>
          <w:tcPr>
            <w:tcW w:w="1897" w:type="dxa"/>
            <w:vAlign w:val="center"/>
          </w:tcPr>
          <w:p w14:paraId="5AC3884E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18,26</w:t>
            </w:r>
          </w:p>
        </w:tc>
        <w:tc>
          <w:tcPr>
            <w:tcW w:w="2202" w:type="dxa"/>
            <w:vAlign w:val="center"/>
          </w:tcPr>
          <w:p w14:paraId="1A5102F6" w14:textId="77777777" w:rsidR="00EB2717" w:rsidRPr="008C26B3" w:rsidRDefault="00EB2717" w:rsidP="008C26B3">
            <w:pPr>
              <w:spacing w:line="240" w:lineRule="auto"/>
              <w:jc w:val="center"/>
            </w:pPr>
            <w:r w:rsidRPr="008C26B3">
              <w:t>20</w:t>
            </w:r>
          </w:p>
        </w:tc>
      </w:tr>
      <w:tr w:rsidR="00EB2717" w:rsidRPr="008C26B3" w14:paraId="3D371D70" w14:textId="77777777" w:rsidTr="007D4EFD">
        <w:tc>
          <w:tcPr>
            <w:tcW w:w="3154" w:type="dxa"/>
            <w:gridSpan w:val="2"/>
            <w:vAlign w:val="center"/>
          </w:tcPr>
          <w:p w14:paraId="505D92B7" w14:textId="77777777" w:rsidR="00EB2717" w:rsidRPr="008C26B3" w:rsidRDefault="00EB2717" w:rsidP="008C26B3">
            <w:pPr>
              <w:spacing w:line="240" w:lineRule="auto"/>
              <w:jc w:val="right"/>
              <w:rPr>
                <w:b/>
                <w:lang w:eastAsia="lv-LV"/>
              </w:rPr>
            </w:pPr>
            <w:r w:rsidRPr="008C26B3">
              <w:rPr>
                <w:b/>
                <w:lang w:eastAsia="lv-LV"/>
              </w:rPr>
              <w:t>Kopā: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24BE6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  <w:lang w:eastAsia="lv-LV"/>
              </w:rPr>
            </w:pPr>
            <w:r w:rsidRPr="008C26B3">
              <w:rPr>
                <w:b/>
                <w:bCs/>
                <w:lang w:eastAsia="lv-LV"/>
              </w:rPr>
              <w:t>99,52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B69318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98,54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35BFB6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93,07</w:t>
            </w:r>
          </w:p>
        </w:tc>
        <w:tc>
          <w:tcPr>
            <w:tcW w:w="1897" w:type="dxa"/>
            <w:vAlign w:val="center"/>
          </w:tcPr>
          <w:p w14:paraId="6208613D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65,92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73CDF" w14:textId="77777777" w:rsidR="00EB2717" w:rsidRPr="008C26B3" w:rsidRDefault="00EB2717" w:rsidP="008C26B3">
            <w:pPr>
              <w:spacing w:line="240" w:lineRule="auto"/>
              <w:jc w:val="center"/>
              <w:rPr>
                <w:b/>
                <w:bCs/>
              </w:rPr>
            </w:pPr>
            <w:r w:rsidRPr="008C26B3">
              <w:rPr>
                <w:b/>
                <w:bCs/>
              </w:rPr>
              <w:t>100</w:t>
            </w:r>
          </w:p>
        </w:tc>
      </w:tr>
      <w:bookmarkEnd w:id="0"/>
    </w:tbl>
    <w:p w14:paraId="53ACFDF5" w14:textId="77777777" w:rsidR="00C22A99" w:rsidRPr="008C26B3" w:rsidRDefault="00C22A99" w:rsidP="008C26B3">
      <w:pPr>
        <w:pStyle w:val="Sarakstarindkopa"/>
        <w:spacing w:after="0" w:line="240" w:lineRule="auto"/>
        <w:ind w:left="0"/>
        <w:jc w:val="both"/>
        <w:rPr>
          <w:rFonts w:eastAsia="Times New Roman"/>
          <w:color w:val="auto"/>
          <w:sz w:val="24"/>
          <w:szCs w:val="24"/>
          <w:highlight w:val="yellow"/>
          <w:lang w:eastAsia="lv-LV"/>
        </w:rPr>
      </w:pPr>
    </w:p>
    <w:p w14:paraId="267E9DBB" w14:textId="77777777" w:rsidR="00AF08C1" w:rsidRPr="008C26B3" w:rsidRDefault="00CF40AB" w:rsidP="008C26B3">
      <w:pPr>
        <w:pStyle w:val="Sarakstarindkopa"/>
        <w:numPr>
          <w:ilvl w:val="0"/>
          <w:numId w:val="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Informācija (ja tā ir zināma) par to iepirkuma līguma vai vispārīgās vienošanās daļu, kuru izraudzītais pretendents plānojis nodot apakšuzņēmējiem, kā arī apakšuzņēmēju nosaukumi.</w:t>
      </w:r>
    </w:p>
    <w:p w14:paraId="7332F104" w14:textId="76ED86F7" w:rsidR="00C22A99" w:rsidRPr="008C26B3" w:rsidRDefault="00ED1F4C" w:rsidP="008C26B3">
      <w:pPr>
        <w:pStyle w:val="Sarakstarindkopa"/>
        <w:spacing w:after="0" w:line="240" w:lineRule="auto"/>
        <w:ind w:left="426"/>
        <w:jc w:val="both"/>
        <w:rPr>
          <w:rFonts w:eastAsia="Times New Roman"/>
          <w:bCs/>
          <w:color w:val="auto"/>
          <w:sz w:val="24"/>
          <w:szCs w:val="24"/>
          <w:lang w:eastAsia="lv-LV"/>
        </w:rPr>
      </w:pPr>
      <w:r w:rsidRPr="008C26B3">
        <w:rPr>
          <w:sz w:val="24"/>
          <w:szCs w:val="24"/>
        </w:rPr>
        <w:t>Tāda informācija nav.</w:t>
      </w:r>
    </w:p>
    <w:p w14:paraId="475F59CF" w14:textId="77777777" w:rsidR="0031485B" w:rsidRPr="008C26B3" w:rsidRDefault="0031485B" w:rsidP="008C26B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00F0B49D" w14:textId="77777777" w:rsidR="00AF08C1" w:rsidRPr="008C26B3" w:rsidRDefault="00CF40AB" w:rsidP="008C26B3">
      <w:pPr>
        <w:pStyle w:val="Sarakstarindkopa"/>
        <w:numPr>
          <w:ilvl w:val="0"/>
          <w:numId w:val="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t>Pamatojums lēmumam par katru noraidīto pretendentu, kā arī par katru iepirkuma procedūras dokumentiem neatbilstošu piedāvājumu</w:t>
      </w:r>
      <w:r w:rsidR="0063570D" w:rsidRPr="008C26B3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3A25CE43" w14:textId="5F8B0C05" w:rsidR="00C5719C" w:rsidRPr="008C26B3" w:rsidRDefault="00C5719C" w:rsidP="008C26B3">
      <w:pPr>
        <w:pStyle w:val="Sarakstarindkopa"/>
        <w:spacing w:before="180" w:line="240" w:lineRule="auto"/>
        <w:ind w:left="426"/>
        <w:jc w:val="both"/>
        <w:rPr>
          <w:sz w:val="24"/>
          <w:szCs w:val="24"/>
        </w:rPr>
      </w:pPr>
      <w:bookmarkStart w:id="1" w:name="_Hlk172550922"/>
      <w:r w:rsidRPr="008C26B3">
        <w:rPr>
          <w:sz w:val="24"/>
          <w:szCs w:val="24"/>
        </w:rPr>
        <w:t xml:space="preserve">Pārbaudot pretendenta SIA “Lazurīts S” atbilstību atklāta konkursa nolikuma </w:t>
      </w:r>
      <w:r w:rsidRPr="008C26B3">
        <w:rPr>
          <w:sz w:val="24"/>
          <w:szCs w:val="24"/>
        </w:rPr>
        <w:t>4.1</w:t>
      </w:r>
      <w:r w:rsidRPr="008C26B3">
        <w:rPr>
          <w:sz w:val="24"/>
          <w:szCs w:val="24"/>
        </w:rPr>
        <w:t>.</w:t>
      </w:r>
      <w:r w:rsidRPr="008C26B3">
        <w:rPr>
          <w:sz w:val="24"/>
          <w:szCs w:val="24"/>
        </w:rPr>
        <w:t xml:space="preserve"> un 4.3.</w:t>
      </w:r>
      <w:r w:rsidRPr="008C26B3">
        <w:rPr>
          <w:sz w:val="24"/>
          <w:szCs w:val="24"/>
        </w:rPr>
        <w:t xml:space="preserve"> punktā noteiktajām prasībām atbilstoši pretendenta iesniegtajam piedāvājumam, iepirkuma komisija konstatēja, ka </w:t>
      </w:r>
      <w:r w:rsidR="00A23957" w:rsidRPr="008C26B3">
        <w:rPr>
          <w:sz w:val="24"/>
          <w:szCs w:val="24"/>
        </w:rPr>
        <w:t xml:space="preserve">SIA “Lazurīts S” iesniegtais piedāvājums nav atbilstošs, jo tas nav iesniedzis 4.1.11.1. apakšpunktā noteikto pieteikumu par piedalīšanos Konkursā un 4.1.11.4. apakšpunktā noteikto </w:t>
      </w:r>
      <w:r w:rsidR="00A23957" w:rsidRPr="008C26B3">
        <w:rPr>
          <w:iCs/>
          <w:sz w:val="24"/>
          <w:szCs w:val="24"/>
        </w:rPr>
        <w:t>Tehnisko – finanšu piedāvājumu</w:t>
      </w:r>
      <w:r w:rsidRPr="008C26B3">
        <w:rPr>
          <w:sz w:val="24"/>
          <w:szCs w:val="24"/>
        </w:rPr>
        <w:t xml:space="preserve">. </w:t>
      </w:r>
    </w:p>
    <w:p w14:paraId="5766C5DE" w14:textId="0F7892CE" w:rsidR="00C5719C" w:rsidRPr="008C26B3" w:rsidRDefault="00C5719C" w:rsidP="008C26B3">
      <w:pPr>
        <w:pStyle w:val="Sarakstarindkopa"/>
        <w:spacing w:before="180" w:line="240" w:lineRule="auto"/>
        <w:ind w:left="426"/>
        <w:jc w:val="both"/>
        <w:rPr>
          <w:sz w:val="24"/>
          <w:szCs w:val="24"/>
        </w:rPr>
      </w:pPr>
      <w:r w:rsidRPr="008C26B3">
        <w:rPr>
          <w:sz w:val="24"/>
          <w:szCs w:val="24"/>
        </w:rPr>
        <w:t xml:space="preserve">Ņemot vērā šo konstatēto neatbilstību atklāta konkursa nolikumā noteiktajām prasībām, pretendenta </w:t>
      </w:r>
      <w:r w:rsidR="00A23957" w:rsidRPr="008C26B3">
        <w:rPr>
          <w:sz w:val="24"/>
          <w:szCs w:val="24"/>
        </w:rPr>
        <w:t xml:space="preserve">SIA “Lazurīts S” </w:t>
      </w:r>
      <w:r w:rsidRPr="008C26B3">
        <w:rPr>
          <w:sz w:val="24"/>
          <w:szCs w:val="24"/>
        </w:rPr>
        <w:t>iesniegtais piedāvājums saskaņā ar nolikuma 5.3.1. apakšpunktu tika izslēgts no turpmākā piedāvājumu izvērtēšanas procesa.</w:t>
      </w:r>
    </w:p>
    <w:p w14:paraId="0D57D088" w14:textId="77777777" w:rsidR="00C5719C" w:rsidRPr="008C26B3" w:rsidRDefault="00C5719C" w:rsidP="008C26B3">
      <w:pPr>
        <w:pStyle w:val="Sarakstarindkopa"/>
        <w:spacing w:before="180" w:line="240" w:lineRule="auto"/>
        <w:ind w:left="426"/>
        <w:jc w:val="both"/>
        <w:rPr>
          <w:sz w:val="24"/>
          <w:szCs w:val="24"/>
        </w:rPr>
      </w:pPr>
    </w:p>
    <w:bookmarkEnd w:id="1"/>
    <w:p w14:paraId="69E0E6FD" w14:textId="376B8D8F" w:rsidR="00C5719C" w:rsidRPr="008C26B3" w:rsidRDefault="00C5719C" w:rsidP="008C26B3">
      <w:pPr>
        <w:pStyle w:val="Sarakstarindkopa"/>
        <w:spacing w:before="180" w:line="240" w:lineRule="auto"/>
        <w:ind w:left="426"/>
        <w:jc w:val="both"/>
        <w:rPr>
          <w:sz w:val="24"/>
          <w:szCs w:val="24"/>
        </w:rPr>
      </w:pPr>
      <w:r w:rsidRPr="008C26B3">
        <w:rPr>
          <w:sz w:val="24"/>
          <w:szCs w:val="24"/>
        </w:rPr>
        <w:t xml:space="preserve">Pārbaudot pretendenta </w:t>
      </w:r>
      <w:r w:rsidR="00A23957" w:rsidRPr="008C26B3">
        <w:rPr>
          <w:sz w:val="24"/>
          <w:szCs w:val="24"/>
        </w:rPr>
        <w:t xml:space="preserve">SIA AZUR </w:t>
      </w:r>
      <w:proofErr w:type="spellStart"/>
      <w:r w:rsidR="00A23957" w:rsidRPr="008C26B3">
        <w:rPr>
          <w:sz w:val="24"/>
          <w:szCs w:val="24"/>
        </w:rPr>
        <w:t>Projects</w:t>
      </w:r>
      <w:proofErr w:type="spellEnd"/>
      <w:r w:rsidR="00A23957" w:rsidRPr="008C26B3">
        <w:rPr>
          <w:sz w:val="24"/>
          <w:szCs w:val="24"/>
        </w:rPr>
        <w:t xml:space="preserve"> </w:t>
      </w:r>
      <w:r w:rsidRPr="008C26B3">
        <w:rPr>
          <w:sz w:val="24"/>
          <w:szCs w:val="24"/>
        </w:rPr>
        <w:t xml:space="preserve">atbilstību </w:t>
      </w:r>
      <w:r w:rsidR="00215F44">
        <w:rPr>
          <w:sz w:val="24"/>
          <w:szCs w:val="24"/>
        </w:rPr>
        <w:t xml:space="preserve">iepirkuma priekšmeta 2. daļā </w:t>
      </w:r>
      <w:r w:rsidRPr="008C26B3">
        <w:rPr>
          <w:sz w:val="24"/>
          <w:szCs w:val="24"/>
        </w:rPr>
        <w:t>atklāta konkursa nolikuma 4.</w:t>
      </w:r>
      <w:r w:rsidR="00A23957" w:rsidRPr="008C26B3">
        <w:rPr>
          <w:sz w:val="24"/>
          <w:szCs w:val="24"/>
        </w:rPr>
        <w:t>5</w:t>
      </w:r>
      <w:r w:rsidRPr="008C26B3">
        <w:rPr>
          <w:sz w:val="24"/>
          <w:szCs w:val="24"/>
        </w:rPr>
        <w:t xml:space="preserve">. punktā noteiktajām prasībām atbilstoši pretendenta iesniegtajam piedāvājumam, iepirkuma komisija konstatēja, ka iesniegtais </w:t>
      </w:r>
      <w:r w:rsidR="00A23957" w:rsidRPr="008C26B3">
        <w:rPr>
          <w:sz w:val="24"/>
          <w:szCs w:val="24"/>
        </w:rPr>
        <w:t>Tehniskais piedāvājums neatbilst Konkursa nolikuma 4.5. punktā un nolikuma 5. pielikumā norādītajām prasībām, jo pretendents nav aizpildījis piedāvājumu par garantiju un izpildes termiņu</w:t>
      </w:r>
      <w:r w:rsidRPr="008C26B3">
        <w:rPr>
          <w:sz w:val="24"/>
          <w:szCs w:val="24"/>
        </w:rPr>
        <w:t xml:space="preserve">. </w:t>
      </w:r>
    </w:p>
    <w:p w14:paraId="740A5A23" w14:textId="0B116874" w:rsidR="00C5719C" w:rsidRPr="008C26B3" w:rsidRDefault="00C5719C" w:rsidP="008C26B3">
      <w:pPr>
        <w:pStyle w:val="Sarakstarindkopa"/>
        <w:spacing w:before="180" w:line="240" w:lineRule="auto"/>
        <w:ind w:left="426"/>
        <w:jc w:val="both"/>
        <w:rPr>
          <w:sz w:val="24"/>
          <w:szCs w:val="24"/>
        </w:rPr>
      </w:pPr>
      <w:r w:rsidRPr="008C26B3">
        <w:rPr>
          <w:sz w:val="24"/>
          <w:szCs w:val="24"/>
        </w:rPr>
        <w:t xml:space="preserve">Ņemot vērā šo konstatēto neatbilstību atklāta konkursa nolikumā noteiktajām prasībām, pretendenta </w:t>
      </w:r>
      <w:r w:rsidR="00A23957" w:rsidRPr="008C26B3">
        <w:rPr>
          <w:sz w:val="24"/>
          <w:szCs w:val="24"/>
        </w:rPr>
        <w:t xml:space="preserve">SIA AZUR </w:t>
      </w:r>
      <w:proofErr w:type="spellStart"/>
      <w:r w:rsidR="00A23957" w:rsidRPr="008C26B3">
        <w:rPr>
          <w:sz w:val="24"/>
          <w:szCs w:val="24"/>
        </w:rPr>
        <w:t>Projects</w:t>
      </w:r>
      <w:proofErr w:type="spellEnd"/>
      <w:r w:rsidR="00A23957" w:rsidRPr="008C26B3">
        <w:rPr>
          <w:sz w:val="24"/>
          <w:szCs w:val="24"/>
        </w:rPr>
        <w:t xml:space="preserve"> </w:t>
      </w:r>
      <w:r w:rsidRPr="008C26B3">
        <w:rPr>
          <w:sz w:val="24"/>
          <w:szCs w:val="24"/>
        </w:rPr>
        <w:t>iesniegtais piedāvājums saskaņā ar nolikuma 5.3.1. apakšpunktu tika izslēgts no turpmākā piedāvājumu izvērtēšanas procesa.</w:t>
      </w:r>
    </w:p>
    <w:p w14:paraId="0EF06495" w14:textId="77777777" w:rsidR="00A23957" w:rsidRPr="008C26B3" w:rsidRDefault="00A23957" w:rsidP="008C26B3">
      <w:pPr>
        <w:pStyle w:val="Sarakstarindkopa"/>
        <w:spacing w:before="180" w:line="240" w:lineRule="auto"/>
        <w:ind w:left="0"/>
        <w:jc w:val="both"/>
        <w:rPr>
          <w:sz w:val="24"/>
          <w:szCs w:val="24"/>
        </w:rPr>
      </w:pPr>
    </w:p>
    <w:p w14:paraId="082872FB" w14:textId="77777777" w:rsidR="00E1776A" w:rsidRPr="008C26B3" w:rsidRDefault="00E1776A" w:rsidP="008C26B3">
      <w:pPr>
        <w:pStyle w:val="Sarakstarindkopa"/>
        <w:numPr>
          <w:ilvl w:val="0"/>
          <w:numId w:val="3"/>
        </w:numPr>
        <w:tabs>
          <w:tab w:val="clear" w:pos="0"/>
        </w:tabs>
        <w:autoSpaceDN w:val="0"/>
        <w:spacing w:after="0" w:line="240" w:lineRule="auto"/>
        <w:ind w:left="284" w:hanging="426"/>
        <w:jc w:val="both"/>
        <w:rPr>
          <w:rFonts w:eastAsia="Times New Roman"/>
          <w:b/>
          <w:color w:val="000000" w:themeColor="text1"/>
          <w:sz w:val="24"/>
          <w:szCs w:val="24"/>
          <w:lang w:eastAsia="lv-LV"/>
        </w:rPr>
      </w:pPr>
      <w:r w:rsidRPr="008C26B3">
        <w:rPr>
          <w:rFonts w:eastAsia="Times New Roman"/>
          <w:b/>
          <w:color w:val="000000" w:themeColor="text1"/>
          <w:sz w:val="24"/>
          <w:szCs w:val="24"/>
          <w:lang w:eastAsia="lv-LV"/>
        </w:rPr>
        <w:t>Ja piedāvājumu iesniedzis tikai viens piegādātājs – pamatojums iepirkuma procedūras nepārtraukšanai saskaņā ar MK 28.02.2017. noteikumu Nr. 107 “Iepirkuma procedūru un metu konkursu norises kārtība” 21.10. punktu.</w:t>
      </w:r>
    </w:p>
    <w:p w14:paraId="5A8154C5" w14:textId="5AFE7E7E" w:rsidR="00C22A99" w:rsidRPr="008C26B3" w:rsidRDefault="00C22A99" w:rsidP="008C26B3">
      <w:pPr>
        <w:pStyle w:val="Sarakstarindkopa"/>
        <w:spacing w:line="240" w:lineRule="auto"/>
        <w:ind w:left="284"/>
        <w:jc w:val="both"/>
        <w:rPr>
          <w:b/>
          <w:sz w:val="24"/>
          <w:szCs w:val="24"/>
        </w:rPr>
      </w:pPr>
      <w:r w:rsidRPr="008C26B3">
        <w:rPr>
          <w:sz w:val="24"/>
          <w:szCs w:val="24"/>
        </w:rPr>
        <w:t xml:space="preserve">Tāds pamatojums nav nepieciešams. Piedāvājumu iesniedza </w:t>
      </w:r>
      <w:r w:rsidR="00C5719C" w:rsidRPr="008C26B3">
        <w:rPr>
          <w:sz w:val="24"/>
          <w:szCs w:val="24"/>
        </w:rPr>
        <w:t>četri</w:t>
      </w:r>
      <w:r w:rsidRPr="008C26B3">
        <w:rPr>
          <w:sz w:val="24"/>
          <w:szCs w:val="24"/>
        </w:rPr>
        <w:t xml:space="preserve"> pretendenti</w:t>
      </w:r>
      <w:r w:rsidR="00A23957" w:rsidRPr="008C26B3">
        <w:rPr>
          <w:sz w:val="24"/>
          <w:szCs w:val="24"/>
        </w:rPr>
        <w:t xml:space="preserve"> </w:t>
      </w:r>
      <w:r w:rsidR="00A23957" w:rsidRPr="008C26B3">
        <w:rPr>
          <w:sz w:val="24"/>
          <w:szCs w:val="24"/>
        </w:rPr>
        <w:t>katrā daļa</w:t>
      </w:r>
      <w:r w:rsidR="00C5719C" w:rsidRPr="008C26B3">
        <w:rPr>
          <w:sz w:val="24"/>
          <w:szCs w:val="24"/>
        </w:rPr>
        <w:t>.</w:t>
      </w:r>
    </w:p>
    <w:p w14:paraId="34A0C03A" w14:textId="77777777" w:rsidR="00097E50" w:rsidRPr="008C26B3" w:rsidRDefault="00097E50" w:rsidP="008C26B3">
      <w:pPr>
        <w:pStyle w:val="Sarakstarindkopa"/>
        <w:tabs>
          <w:tab w:val="num" w:pos="426"/>
        </w:tabs>
        <w:autoSpaceDN w:val="0"/>
        <w:spacing w:after="0" w:line="240" w:lineRule="auto"/>
        <w:ind w:left="0"/>
        <w:jc w:val="both"/>
        <w:rPr>
          <w:sz w:val="24"/>
          <w:szCs w:val="24"/>
        </w:rPr>
      </w:pPr>
    </w:p>
    <w:p w14:paraId="6D8B0AC4" w14:textId="77777777" w:rsidR="00AF08C1" w:rsidRPr="008C26B3" w:rsidRDefault="00CF40AB" w:rsidP="008C26B3">
      <w:pPr>
        <w:numPr>
          <w:ilvl w:val="0"/>
          <w:numId w:val="3"/>
        </w:numPr>
        <w:tabs>
          <w:tab w:val="num" w:pos="284"/>
          <w:tab w:val="num" w:pos="144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b/>
          <w:color w:val="auto"/>
          <w:sz w:val="24"/>
          <w:szCs w:val="24"/>
          <w:lang w:eastAsia="lv-LV"/>
        </w:rPr>
        <w:lastRenderedPageBreak/>
        <w:t>Lēmuma pamatojums, ja iepirkuma komisija pieņēmusi lēmumu pārtraukt vai izbeigt iepirkuma procedūru.</w:t>
      </w:r>
    </w:p>
    <w:p w14:paraId="264CE187" w14:textId="268F78EE" w:rsidR="00C22A99" w:rsidRPr="008C26B3" w:rsidRDefault="000D0E42" w:rsidP="008C26B3">
      <w:pPr>
        <w:spacing w:after="0" w:line="240" w:lineRule="auto"/>
        <w:ind w:left="284" w:right="-1"/>
        <w:jc w:val="both"/>
        <w:rPr>
          <w:bCs/>
          <w:sz w:val="24"/>
          <w:szCs w:val="24"/>
        </w:rPr>
      </w:pPr>
      <w:r w:rsidRPr="008C26B3">
        <w:rPr>
          <w:sz w:val="24"/>
          <w:szCs w:val="24"/>
        </w:rPr>
        <w:t>Tāds lēmums netika pieņemts</w:t>
      </w:r>
      <w:r w:rsidR="00E8375C" w:rsidRPr="008C26B3">
        <w:rPr>
          <w:sz w:val="24"/>
          <w:szCs w:val="24"/>
        </w:rPr>
        <w:t>.</w:t>
      </w:r>
    </w:p>
    <w:p w14:paraId="7EC40096" w14:textId="77777777" w:rsidR="00E1776A" w:rsidRPr="008C26B3" w:rsidRDefault="00E1776A" w:rsidP="008C26B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9CB3DA7" w14:textId="77777777" w:rsidR="00DB2110" w:rsidRPr="008C26B3" w:rsidRDefault="00EE2944" w:rsidP="008C26B3">
      <w:pPr>
        <w:pStyle w:val="Sarakstarindkopa"/>
        <w:numPr>
          <w:ilvl w:val="0"/>
          <w:numId w:val="3"/>
        </w:numPr>
        <w:tabs>
          <w:tab w:val="clear" w:pos="0"/>
          <w:tab w:val="num" w:pos="284"/>
          <w:tab w:val="left" w:pos="709"/>
        </w:tabs>
        <w:spacing w:after="0" w:line="240" w:lineRule="auto"/>
        <w:ind w:left="284" w:right="-2" w:hanging="426"/>
        <w:jc w:val="both"/>
        <w:rPr>
          <w:rFonts w:eastAsia="Times New Roman"/>
          <w:color w:val="auto"/>
          <w:sz w:val="24"/>
          <w:szCs w:val="24"/>
        </w:rPr>
      </w:pPr>
      <w:r w:rsidRPr="008C26B3">
        <w:rPr>
          <w:b/>
          <w:sz w:val="24"/>
          <w:szCs w:val="24"/>
        </w:rPr>
        <w:t>Piedāvājuma noraidīšanas pamatojums, ja iepirkuma komisija atzinusi piedāvājumu par nepamatoti lētu</w:t>
      </w:r>
      <w:r w:rsidR="00DB2110" w:rsidRPr="008C26B3">
        <w:rPr>
          <w:b/>
          <w:sz w:val="24"/>
          <w:szCs w:val="24"/>
        </w:rPr>
        <w:t>.</w:t>
      </w:r>
      <w:r w:rsidRPr="008C26B3">
        <w:rPr>
          <w:b/>
          <w:sz w:val="24"/>
          <w:szCs w:val="24"/>
        </w:rPr>
        <w:t xml:space="preserve"> </w:t>
      </w:r>
    </w:p>
    <w:p w14:paraId="061D9925" w14:textId="77777777" w:rsidR="00537D9A" w:rsidRPr="008C26B3" w:rsidRDefault="00A912B2" w:rsidP="008C26B3">
      <w:pPr>
        <w:pStyle w:val="Sarakstarindkopa"/>
        <w:tabs>
          <w:tab w:val="left" w:pos="284"/>
        </w:tabs>
        <w:spacing w:after="0" w:line="240" w:lineRule="auto"/>
        <w:ind w:left="0" w:right="-2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8C26B3">
        <w:rPr>
          <w:rFonts w:eastAsia="Times New Roman"/>
          <w:color w:val="auto"/>
          <w:sz w:val="24"/>
          <w:szCs w:val="24"/>
          <w:lang w:eastAsia="lv-LV"/>
        </w:rPr>
        <w:tab/>
      </w:r>
      <w:r w:rsidR="00537D9A" w:rsidRPr="008C26B3">
        <w:rPr>
          <w:rFonts w:eastAsia="Times New Roman"/>
          <w:color w:val="auto"/>
          <w:sz w:val="24"/>
          <w:szCs w:val="24"/>
          <w:lang w:eastAsia="lv-LV"/>
        </w:rPr>
        <w:t>Tāds lēmums netika pieņemts.</w:t>
      </w:r>
    </w:p>
    <w:p w14:paraId="3888D411" w14:textId="77777777" w:rsidR="00537D9A" w:rsidRPr="008C26B3" w:rsidRDefault="00537D9A" w:rsidP="008C26B3">
      <w:pPr>
        <w:pStyle w:val="Sarakstarindkopa"/>
        <w:tabs>
          <w:tab w:val="left" w:pos="709"/>
        </w:tabs>
        <w:spacing w:after="0" w:line="240" w:lineRule="auto"/>
        <w:ind w:left="0" w:right="-2"/>
        <w:jc w:val="both"/>
        <w:rPr>
          <w:rFonts w:eastAsia="Times New Roman"/>
          <w:color w:val="auto"/>
          <w:sz w:val="24"/>
          <w:szCs w:val="24"/>
        </w:rPr>
      </w:pPr>
    </w:p>
    <w:p w14:paraId="366F68E7" w14:textId="77777777" w:rsidR="00AF08C1" w:rsidRPr="008C26B3" w:rsidRDefault="00EE2944" w:rsidP="008C26B3">
      <w:pPr>
        <w:numPr>
          <w:ilvl w:val="0"/>
          <w:numId w:val="3"/>
        </w:numPr>
        <w:tabs>
          <w:tab w:val="clear" w:pos="0"/>
          <w:tab w:val="left" w:pos="284"/>
        </w:tabs>
        <w:spacing w:after="0" w:line="240" w:lineRule="auto"/>
        <w:ind w:left="284" w:hanging="426"/>
        <w:jc w:val="both"/>
        <w:rPr>
          <w:sz w:val="24"/>
          <w:szCs w:val="24"/>
        </w:rPr>
      </w:pPr>
      <w:r w:rsidRPr="008C26B3">
        <w:rPr>
          <w:b/>
          <w:sz w:val="24"/>
          <w:szCs w:val="24"/>
        </w:rPr>
        <w:t>Iemesli, kuru dēļ netiek paredzēta piedāvājumu elektroniska iesniegšana, ja pasūtītājam ir pienākums izmantot piedāvājumu saņemšanai elektroniskās informācijas sistēmas.</w:t>
      </w:r>
    </w:p>
    <w:p w14:paraId="0BB297AD" w14:textId="462C8ECF" w:rsidR="00EE2944" w:rsidRPr="008C26B3" w:rsidRDefault="000D377C" w:rsidP="008C26B3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8C26B3">
        <w:rPr>
          <w:sz w:val="24"/>
          <w:szCs w:val="24"/>
        </w:rPr>
        <w:t>Piedāvājum</w:t>
      </w:r>
      <w:r w:rsidR="00501B18" w:rsidRPr="008C26B3">
        <w:rPr>
          <w:sz w:val="24"/>
          <w:szCs w:val="24"/>
        </w:rPr>
        <w:t>s</w:t>
      </w:r>
      <w:r w:rsidRPr="008C26B3">
        <w:rPr>
          <w:sz w:val="24"/>
          <w:szCs w:val="24"/>
        </w:rPr>
        <w:t xml:space="preserve"> tika iesniegt</w:t>
      </w:r>
      <w:r w:rsidR="00501B18" w:rsidRPr="008C26B3">
        <w:rPr>
          <w:sz w:val="24"/>
          <w:szCs w:val="24"/>
        </w:rPr>
        <w:t>s</w:t>
      </w:r>
      <w:r w:rsidRPr="008C26B3">
        <w:rPr>
          <w:sz w:val="24"/>
          <w:szCs w:val="24"/>
        </w:rPr>
        <w:t xml:space="preserve"> Elektronisko iepirkumu sistēmā </w:t>
      </w:r>
      <w:r w:rsidRPr="008C26B3">
        <w:rPr>
          <w:i/>
          <w:iCs/>
          <w:sz w:val="24"/>
          <w:szCs w:val="24"/>
        </w:rPr>
        <w:t xml:space="preserve">e-konkursu </w:t>
      </w:r>
      <w:r w:rsidRPr="008C26B3">
        <w:rPr>
          <w:sz w:val="24"/>
          <w:szCs w:val="24"/>
        </w:rPr>
        <w:t>apakšsistēmā.</w:t>
      </w:r>
    </w:p>
    <w:p w14:paraId="5D716D29" w14:textId="77777777" w:rsidR="00DB2110" w:rsidRPr="008C26B3" w:rsidRDefault="00DB2110" w:rsidP="008C26B3">
      <w:pPr>
        <w:pStyle w:val="Sarakstarindkopa"/>
        <w:keepNext/>
        <w:spacing w:after="0" w:line="240" w:lineRule="auto"/>
        <w:ind w:left="0"/>
        <w:jc w:val="both"/>
        <w:rPr>
          <w:sz w:val="24"/>
          <w:szCs w:val="24"/>
        </w:rPr>
      </w:pPr>
    </w:p>
    <w:p w14:paraId="53289373" w14:textId="77777777" w:rsidR="00E1776A" w:rsidRPr="008C26B3" w:rsidRDefault="00EE2944" w:rsidP="008C26B3">
      <w:pPr>
        <w:pStyle w:val="Sarakstarindkopa"/>
        <w:numPr>
          <w:ilvl w:val="0"/>
          <w:numId w:val="3"/>
        </w:numPr>
        <w:tabs>
          <w:tab w:val="left" w:pos="284"/>
        </w:tabs>
        <w:spacing w:after="0" w:line="240" w:lineRule="auto"/>
        <w:ind w:hanging="142"/>
        <w:jc w:val="both"/>
        <w:rPr>
          <w:sz w:val="24"/>
          <w:szCs w:val="24"/>
        </w:rPr>
      </w:pPr>
      <w:r w:rsidRPr="008C26B3">
        <w:rPr>
          <w:b/>
          <w:sz w:val="24"/>
          <w:szCs w:val="24"/>
        </w:rPr>
        <w:t xml:space="preserve">Konstatētie interešu konflikti un pasākumi, kas veikti to novēršanai. </w:t>
      </w:r>
    </w:p>
    <w:p w14:paraId="6375A944" w14:textId="56AD944B" w:rsidR="00EE2944" w:rsidRPr="008C26B3" w:rsidRDefault="00E1776A" w:rsidP="008C26B3">
      <w:pPr>
        <w:pStyle w:val="Sarakstarindkopa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8C26B3">
        <w:rPr>
          <w:b/>
          <w:sz w:val="24"/>
          <w:szCs w:val="24"/>
        </w:rPr>
        <w:tab/>
      </w:r>
      <w:r w:rsidR="00537D9A" w:rsidRPr="008C26B3">
        <w:rPr>
          <w:sz w:val="24"/>
          <w:szCs w:val="24"/>
        </w:rPr>
        <w:t>Nav.</w:t>
      </w:r>
    </w:p>
    <w:p w14:paraId="33EB7AB5" w14:textId="77777777" w:rsidR="00CF40AB" w:rsidRPr="008C26B3" w:rsidRDefault="00CF40AB" w:rsidP="008C26B3">
      <w:pPr>
        <w:pStyle w:val="Sarakstarindkopa"/>
        <w:spacing w:after="0" w:line="240" w:lineRule="auto"/>
        <w:ind w:left="425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211" w:type="dxa"/>
        <w:tblLayout w:type="fixed"/>
        <w:tblLook w:val="01E0" w:firstRow="1" w:lastRow="1" w:firstColumn="1" w:lastColumn="1" w:noHBand="0" w:noVBand="0"/>
      </w:tblPr>
      <w:tblGrid>
        <w:gridCol w:w="5211"/>
      </w:tblGrid>
      <w:tr w:rsidR="00537D9A" w:rsidRPr="008C26B3" w14:paraId="6FC81187" w14:textId="77777777" w:rsidTr="00EB2717">
        <w:trPr>
          <w:trHeight w:val="704"/>
        </w:trPr>
        <w:tc>
          <w:tcPr>
            <w:tcW w:w="5211" w:type="dxa"/>
          </w:tcPr>
          <w:p w14:paraId="6BCF45E5" w14:textId="77777777" w:rsidR="00537D9A" w:rsidRPr="008C26B3" w:rsidRDefault="00537D9A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8C26B3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 xml:space="preserve">Komisijas priekšsēdētājs: </w:t>
            </w:r>
          </w:p>
          <w:p w14:paraId="09B961B9" w14:textId="77777777" w:rsidR="00537D9A" w:rsidRPr="008C26B3" w:rsidRDefault="00537D9A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27E6AFAE" w14:textId="7179F4AC" w:rsidR="00537D9A" w:rsidRPr="008C26B3" w:rsidRDefault="009C740F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8C26B3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E. Dude</w:t>
            </w:r>
            <w:r w:rsidR="00EB2717" w:rsidRPr="008C26B3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  <w:r w:rsidR="00EB2717" w:rsidRPr="008C26B3">
              <w:rPr>
                <w:rFonts w:eastAsia="Times New Roman"/>
                <w:bCs/>
                <w:i/>
                <w:iCs/>
                <w:color w:val="auto"/>
                <w:sz w:val="24"/>
                <w:szCs w:val="24"/>
                <w:lang w:eastAsia="lv-LV"/>
              </w:rPr>
              <w:t>(elektronisks paraksts)</w:t>
            </w:r>
          </w:p>
          <w:p w14:paraId="57EE65E6" w14:textId="77777777" w:rsidR="00537D9A" w:rsidRPr="008C26B3" w:rsidRDefault="00537D9A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</w:tc>
      </w:tr>
      <w:tr w:rsidR="00EB2717" w:rsidRPr="008C26B3" w14:paraId="32BF8FC5" w14:textId="77777777" w:rsidTr="00EB2717">
        <w:trPr>
          <w:trHeight w:val="1850"/>
        </w:trPr>
        <w:tc>
          <w:tcPr>
            <w:tcW w:w="5211" w:type="dxa"/>
          </w:tcPr>
          <w:p w14:paraId="219F239D" w14:textId="4D9122EB" w:rsidR="00EB2717" w:rsidRPr="008C26B3" w:rsidRDefault="00EB2717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8C26B3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Komisijas locekle:</w:t>
            </w:r>
          </w:p>
          <w:p w14:paraId="77623D88" w14:textId="77777777" w:rsidR="00EB2717" w:rsidRPr="008C26B3" w:rsidRDefault="00EB2717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0EDF8C2F" w14:textId="77777777" w:rsidR="00EB2717" w:rsidRPr="008C26B3" w:rsidRDefault="00EB2717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8C26B3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 xml:space="preserve">I. Jēgere </w:t>
            </w:r>
            <w:r w:rsidRPr="008C26B3">
              <w:rPr>
                <w:rFonts w:eastAsia="Times New Roman"/>
                <w:bCs/>
                <w:i/>
                <w:iCs/>
                <w:color w:val="auto"/>
                <w:sz w:val="24"/>
                <w:szCs w:val="24"/>
                <w:lang w:eastAsia="lv-LV"/>
              </w:rPr>
              <w:t>(elektronisks paraksts)</w:t>
            </w:r>
          </w:p>
          <w:p w14:paraId="4643D141" w14:textId="77777777" w:rsidR="00EB2717" w:rsidRPr="008C26B3" w:rsidRDefault="00EB2717" w:rsidP="008C26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</w:tc>
      </w:tr>
    </w:tbl>
    <w:p w14:paraId="337E1276" w14:textId="77777777" w:rsidR="00BB58B5" w:rsidRPr="008C26B3" w:rsidRDefault="00BB58B5" w:rsidP="008C26B3">
      <w:pPr>
        <w:autoSpaceDE w:val="0"/>
        <w:autoSpaceDN w:val="0"/>
        <w:adjustRightInd w:val="0"/>
        <w:spacing w:after="0" w:line="240" w:lineRule="auto"/>
        <w:ind w:right="9"/>
        <w:jc w:val="both"/>
        <w:rPr>
          <w:sz w:val="24"/>
          <w:szCs w:val="24"/>
        </w:rPr>
      </w:pPr>
    </w:p>
    <w:sectPr w:rsidR="00BB58B5" w:rsidRPr="008C26B3" w:rsidSect="00A349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244"/>
    <w:multiLevelType w:val="multilevel"/>
    <w:tmpl w:val="C5CE0C58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b w:val="0"/>
      </w:rPr>
    </w:lvl>
    <w:lvl w:ilvl="2">
      <w:start w:val="4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" w15:restartNumberingAfterBreak="0">
    <w:nsid w:val="13654C50"/>
    <w:multiLevelType w:val="hybridMultilevel"/>
    <w:tmpl w:val="E5F4595E"/>
    <w:lvl w:ilvl="0" w:tplc="146A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0580"/>
    <w:multiLevelType w:val="hybridMultilevel"/>
    <w:tmpl w:val="73EE0E7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7440B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9024375"/>
    <w:multiLevelType w:val="multilevel"/>
    <w:tmpl w:val="3B9E9CF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D105782"/>
    <w:multiLevelType w:val="multilevel"/>
    <w:tmpl w:val="12DA91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D7A0106"/>
    <w:multiLevelType w:val="hybridMultilevel"/>
    <w:tmpl w:val="AE9AFF58"/>
    <w:lvl w:ilvl="0" w:tplc="C5747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534D"/>
    <w:multiLevelType w:val="multilevel"/>
    <w:tmpl w:val="D9BEE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D3C1C1F"/>
    <w:multiLevelType w:val="multilevel"/>
    <w:tmpl w:val="BFFE2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0B70964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426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182004D"/>
    <w:multiLevelType w:val="hybridMultilevel"/>
    <w:tmpl w:val="EA927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160DA"/>
    <w:multiLevelType w:val="multilevel"/>
    <w:tmpl w:val="8B5A68F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72378096">
    <w:abstractNumId w:val="10"/>
  </w:num>
  <w:num w:numId="2" w16cid:durableId="352803666">
    <w:abstractNumId w:val="1"/>
  </w:num>
  <w:num w:numId="3" w16cid:durableId="1829125552">
    <w:abstractNumId w:val="9"/>
  </w:num>
  <w:num w:numId="4" w16cid:durableId="745762414">
    <w:abstractNumId w:val="3"/>
  </w:num>
  <w:num w:numId="5" w16cid:durableId="1868444411">
    <w:abstractNumId w:val="8"/>
  </w:num>
  <w:num w:numId="6" w16cid:durableId="1640720423">
    <w:abstractNumId w:val="6"/>
  </w:num>
  <w:num w:numId="7" w16cid:durableId="713385040">
    <w:abstractNumId w:val="11"/>
  </w:num>
  <w:num w:numId="8" w16cid:durableId="1234318523">
    <w:abstractNumId w:val="11"/>
  </w:num>
  <w:num w:numId="9" w16cid:durableId="1689526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596591">
    <w:abstractNumId w:val="5"/>
  </w:num>
  <w:num w:numId="11" w16cid:durableId="1115172156">
    <w:abstractNumId w:val="2"/>
  </w:num>
  <w:num w:numId="12" w16cid:durableId="222375255">
    <w:abstractNumId w:val="7"/>
  </w:num>
  <w:num w:numId="13" w16cid:durableId="660737873">
    <w:abstractNumId w:val="4"/>
  </w:num>
  <w:num w:numId="14" w16cid:durableId="1380740599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A6F"/>
    <w:rsid w:val="000106C2"/>
    <w:rsid w:val="0003484B"/>
    <w:rsid w:val="000762B1"/>
    <w:rsid w:val="00097E50"/>
    <w:rsid w:val="000B2D17"/>
    <w:rsid w:val="000C02FA"/>
    <w:rsid w:val="000C55E3"/>
    <w:rsid w:val="000C7FFC"/>
    <w:rsid w:val="000D0E42"/>
    <w:rsid w:val="000D377C"/>
    <w:rsid w:val="000E7494"/>
    <w:rsid w:val="00113438"/>
    <w:rsid w:val="001401E3"/>
    <w:rsid w:val="0016231F"/>
    <w:rsid w:val="001947AB"/>
    <w:rsid w:val="00197384"/>
    <w:rsid w:val="001B5836"/>
    <w:rsid w:val="001D78C6"/>
    <w:rsid w:val="0020178E"/>
    <w:rsid w:val="00215F44"/>
    <w:rsid w:val="0022669E"/>
    <w:rsid w:val="00230081"/>
    <w:rsid w:val="00251FFB"/>
    <w:rsid w:val="002735F8"/>
    <w:rsid w:val="0029444E"/>
    <w:rsid w:val="002A458B"/>
    <w:rsid w:val="002E062E"/>
    <w:rsid w:val="0031485B"/>
    <w:rsid w:val="00356A6F"/>
    <w:rsid w:val="00365B8F"/>
    <w:rsid w:val="0036789E"/>
    <w:rsid w:val="00397941"/>
    <w:rsid w:val="003C15B4"/>
    <w:rsid w:val="003C64C8"/>
    <w:rsid w:val="00412178"/>
    <w:rsid w:val="00427065"/>
    <w:rsid w:val="00441A95"/>
    <w:rsid w:val="00461B84"/>
    <w:rsid w:val="0046796A"/>
    <w:rsid w:val="004879CE"/>
    <w:rsid w:val="004C07CD"/>
    <w:rsid w:val="004C1A0D"/>
    <w:rsid w:val="004D0331"/>
    <w:rsid w:val="00501104"/>
    <w:rsid w:val="00501B18"/>
    <w:rsid w:val="00521D61"/>
    <w:rsid w:val="00527ED0"/>
    <w:rsid w:val="0053056D"/>
    <w:rsid w:val="00537D9A"/>
    <w:rsid w:val="005A7CA3"/>
    <w:rsid w:val="005C30E5"/>
    <w:rsid w:val="005C415C"/>
    <w:rsid w:val="005E37CC"/>
    <w:rsid w:val="005E56AF"/>
    <w:rsid w:val="005F1543"/>
    <w:rsid w:val="00604FD6"/>
    <w:rsid w:val="0063570D"/>
    <w:rsid w:val="006946F5"/>
    <w:rsid w:val="006A10C3"/>
    <w:rsid w:val="006B5859"/>
    <w:rsid w:val="006B6E22"/>
    <w:rsid w:val="00704880"/>
    <w:rsid w:val="007052FD"/>
    <w:rsid w:val="0070741D"/>
    <w:rsid w:val="0070756E"/>
    <w:rsid w:val="00713B86"/>
    <w:rsid w:val="00713ECC"/>
    <w:rsid w:val="00730D93"/>
    <w:rsid w:val="0074005D"/>
    <w:rsid w:val="00756690"/>
    <w:rsid w:val="007A42A3"/>
    <w:rsid w:val="007F2AC5"/>
    <w:rsid w:val="00811189"/>
    <w:rsid w:val="00841E4B"/>
    <w:rsid w:val="008905B2"/>
    <w:rsid w:val="008A2A2B"/>
    <w:rsid w:val="008B5BA7"/>
    <w:rsid w:val="008C26B3"/>
    <w:rsid w:val="008C351A"/>
    <w:rsid w:val="008D23B8"/>
    <w:rsid w:val="008F69EF"/>
    <w:rsid w:val="00922386"/>
    <w:rsid w:val="0098146A"/>
    <w:rsid w:val="009B650D"/>
    <w:rsid w:val="009C740F"/>
    <w:rsid w:val="009D3759"/>
    <w:rsid w:val="009D72A9"/>
    <w:rsid w:val="00A073BA"/>
    <w:rsid w:val="00A0765C"/>
    <w:rsid w:val="00A12E7D"/>
    <w:rsid w:val="00A23957"/>
    <w:rsid w:val="00A24A5D"/>
    <w:rsid w:val="00A27DAF"/>
    <w:rsid w:val="00A34926"/>
    <w:rsid w:val="00A6556B"/>
    <w:rsid w:val="00A74AAA"/>
    <w:rsid w:val="00A8147D"/>
    <w:rsid w:val="00A83348"/>
    <w:rsid w:val="00A912B2"/>
    <w:rsid w:val="00A9486F"/>
    <w:rsid w:val="00AB2687"/>
    <w:rsid w:val="00AD4334"/>
    <w:rsid w:val="00AE6C29"/>
    <w:rsid w:val="00AF08C1"/>
    <w:rsid w:val="00AF45B0"/>
    <w:rsid w:val="00B42E23"/>
    <w:rsid w:val="00B5708A"/>
    <w:rsid w:val="00B64DBB"/>
    <w:rsid w:val="00B74601"/>
    <w:rsid w:val="00B9037F"/>
    <w:rsid w:val="00BB0643"/>
    <w:rsid w:val="00BB58B5"/>
    <w:rsid w:val="00BD2584"/>
    <w:rsid w:val="00BD7BA5"/>
    <w:rsid w:val="00BF4937"/>
    <w:rsid w:val="00C152E6"/>
    <w:rsid w:val="00C22A99"/>
    <w:rsid w:val="00C25C24"/>
    <w:rsid w:val="00C35C59"/>
    <w:rsid w:val="00C410C9"/>
    <w:rsid w:val="00C5719C"/>
    <w:rsid w:val="00C706DA"/>
    <w:rsid w:val="00C73EE4"/>
    <w:rsid w:val="00C8153E"/>
    <w:rsid w:val="00C9452B"/>
    <w:rsid w:val="00CD3CA6"/>
    <w:rsid w:val="00CF2A4A"/>
    <w:rsid w:val="00CF37D6"/>
    <w:rsid w:val="00CF40AB"/>
    <w:rsid w:val="00D17655"/>
    <w:rsid w:val="00D3322E"/>
    <w:rsid w:val="00D61078"/>
    <w:rsid w:val="00D82428"/>
    <w:rsid w:val="00D919EF"/>
    <w:rsid w:val="00D91A4A"/>
    <w:rsid w:val="00DA7229"/>
    <w:rsid w:val="00DB2110"/>
    <w:rsid w:val="00DD03F2"/>
    <w:rsid w:val="00DD0729"/>
    <w:rsid w:val="00DF11F6"/>
    <w:rsid w:val="00E1776A"/>
    <w:rsid w:val="00E37326"/>
    <w:rsid w:val="00E507D3"/>
    <w:rsid w:val="00E74833"/>
    <w:rsid w:val="00E82D03"/>
    <w:rsid w:val="00E8375C"/>
    <w:rsid w:val="00EB2717"/>
    <w:rsid w:val="00ED1F4C"/>
    <w:rsid w:val="00ED6ABE"/>
    <w:rsid w:val="00EE2944"/>
    <w:rsid w:val="00EE45C3"/>
    <w:rsid w:val="00F94B9C"/>
    <w:rsid w:val="00FE0F15"/>
    <w:rsid w:val="00FE72D6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943A"/>
  <w15:docId w15:val="{A764C35B-573E-4CB1-BAF3-C3D96930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3759"/>
  </w:style>
  <w:style w:type="paragraph" w:styleId="Virsraksts1">
    <w:name w:val="heading 1"/>
    <w:aliases w:val="Section Heading,heading1,Antraste 1,h1,Section Heading Char,heading1 Char,Antraste 1 Char,h1 Char,H1,Heading 1 Char"/>
    <w:basedOn w:val="Parasts"/>
    <w:next w:val="Parasts"/>
    <w:link w:val="Virsraksts1Rakstz"/>
    <w:qFormat/>
    <w:rsid w:val="00501104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 Bold" w:eastAsia="Times New Roman" w:hAnsi="Times New Roman Bold"/>
      <w:smallCaps/>
      <w:color w:val="auto"/>
      <w:sz w:val="24"/>
      <w:szCs w:val="20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unhideWhenUsed/>
    <w:qFormat/>
    <w:rsid w:val="00501104"/>
    <w:pPr>
      <w:keepNext/>
      <w:widowControl w:val="0"/>
      <w:autoSpaceDE w:val="0"/>
      <w:autoSpaceDN w:val="0"/>
      <w:spacing w:after="0" w:line="240" w:lineRule="auto"/>
      <w:ind w:left="567" w:hanging="567"/>
      <w:jc w:val="both"/>
      <w:outlineLvl w:val="1"/>
    </w:pPr>
    <w:rPr>
      <w:rFonts w:eastAsia="Times New Roman"/>
      <w:color w:val="auto"/>
      <w:sz w:val="24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List Paragraph Red,Bullet EY,Bullet list,Colorful List - Accent 12,Normal bullet 2,Strip,Saistīto dokumentu saraksts,List Paragraph1,Satura rādītājs,Syle 1,Numurets,PPS_Bullet,Colorful List - Accent 11,Virsraksti"/>
    <w:basedOn w:val="Parasts"/>
    <w:link w:val="SarakstarindkopaRakstz"/>
    <w:uiPriority w:val="34"/>
    <w:qFormat/>
    <w:rsid w:val="00BB58B5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BB58B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BB58B5"/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"/>
    <w:basedOn w:val="Noklusjumarindkopasfonts"/>
    <w:link w:val="Virsraksts1"/>
    <w:rsid w:val="00501104"/>
    <w:rPr>
      <w:rFonts w:ascii="Times New Roman Bold" w:eastAsia="Times New Roman" w:hAnsi="Times New Roman Bold"/>
      <w:smallCaps/>
      <w:color w:val="auto"/>
      <w:sz w:val="24"/>
      <w:szCs w:val="20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basedOn w:val="Noklusjumarindkopasfonts"/>
    <w:link w:val="Virsraksts2"/>
    <w:rsid w:val="00501104"/>
    <w:rPr>
      <w:rFonts w:eastAsia="Times New Roman"/>
      <w:color w:val="auto"/>
      <w:sz w:val="24"/>
      <w:szCs w:val="28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BD2584"/>
    <w:pPr>
      <w:widowControl w:val="0"/>
      <w:spacing w:after="120" w:line="240" w:lineRule="auto"/>
      <w:ind w:left="567" w:hanging="567"/>
      <w:jc w:val="both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BodyTextChar">
    <w:name w:val="Body Text Char"/>
    <w:basedOn w:val="Noklusjumarindkopasfonts"/>
    <w:uiPriority w:val="99"/>
    <w:semiHidden/>
    <w:rsid w:val="00BD2584"/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link w:val="Pamatteksts"/>
    <w:locked/>
    <w:rsid w:val="00BD2584"/>
    <w:rPr>
      <w:rFonts w:ascii="RimTimes" w:eastAsia="Times New Roman" w:hAnsi="RimTimes"/>
      <w:color w:val="auto"/>
      <w:sz w:val="24"/>
      <w:szCs w:val="20"/>
    </w:rPr>
  </w:style>
  <w:style w:type="character" w:styleId="Hipersaite">
    <w:name w:val="Hyperlink"/>
    <w:uiPriority w:val="99"/>
    <w:rsid w:val="00DF11F6"/>
    <w:rPr>
      <w:color w:val="0000FF"/>
      <w:u w:val="single"/>
    </w:rPr>
  </w:style>
  <w:style w:type="paragraph" w:styleId="Galvene">
    <w:name w:val="header"/>
    <w:basedOn w:val="Parasts"/>
    <w:link w:val="GalveneRakstz"/>
    <w:rsid w:val="008C35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rsid w:val="008C351A"/>
    <w:rPr>
      <w:rFonts w:ascii="RimTimes" w:eastAsia="Times New Roman" w:hAnsi="RimTimes"/>
      <w:color w:val="auto"/>
      <w:sz w:val="24"/>
      <w:szCs w:val="20"/>
    </w:rPr>
  </w:style>
  <w:style w:type="table" w:styleId="Reatabula">
    <w:name w:val="Table Grid"/>
    <w:basedOn w:val="Parastatabula"/>
    <w:rsid w:val="008C351A"/>
    <w:pPr>
      <w:spacing w:after="0" w:line="240" w:lineRule="auto"/>
    </w:pPr>
    <w:rPr>
      <w:rFonts w:eastAsia="Times New Roman"/>
      <w:color w:val="auto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1401E3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Komentrateksts">
    <w:name w:val="annotation text"/>
    <w:basedOn w:val="Parasts"/>
    <w:link w:val="KomentratekstsRakstz"/>
    <w:uiPriority w:val="99"/>
    <w:rsid w:val="00DD03F2"/>
    <w:pPr>
      <w:spacing w:after="0" w:line="240" w:lineRule="auto"/>
    </w:pPr>
    <w:rPr>
      <w:rFonts w:eastAsia="Times New Roman"/>
      <w:color w:val="auto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D03F2"/>
    <w:rPr>
      <w:rFonts w:eastAsia="Times New Roman"/>
      <w:color w:val="auto"/>
      <w:sz w:val="20"/>
      <w:szCs w:val="20"/>
      <w:lang w:val="x-none"/>
    </w:rPr>
  </w:style>
  <w:style w:type="character" w:customStyle="1" w:styleId="SarakstarindkopaRakstz">
    <w:name w:val="Saraksta rindkopa Rakstz."/>
    <w:aliases w:val="2 Rakstz.,H&amp;P List Paragraph Rakstz.,List Paragraph Red Rakstz.,Bullet EY Rakstz.,Bullet list Rakstz.,Colorful List - Accent 12 Rakstz.,Normal bullet 2 Rakstz.,Strip Rakstz.,Saistīto dokumentu saraksts Rakstz.,Syle 1 Rakstz."/>
    <w:link w:val="Sarakstarindkopa"/>
    <w:uiPriority w:val="34"/>
    <w:qFormat/>
    <w:locked/>
    <w:rsid w:val="00A0765C"/>
  </w:style>
  <w:style w:type="paragraph" w:customStyle="1" w:styleId="RakstzCharCharRakstzCharCharRakstz0">
    <w:name w:val=" Rakstz. Char Char Rakstz. Char Char Rakstz."/>
    <w:basedOn w:val="Parasts"/>
    <w:rsid w:val="00EB2717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tu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837A-F402-4109-9C0C-8441996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5365</Words>
  <Characters>3059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Pole</dc:creator>
  <cp:keywords/>
  <dc:description/>
  <cp:lastModifiedBy>Ieva Jēgere</cp:lastModifiedBy>
  <cp:revision>104</cp:revision>
  <cp:lastPrinted>2020-05-19T10:19:00Z</cp:lastPrinted>
  <dcterms:created xsi:type="dcterms:W3CDTF">2018-06-29T12:06:00Z</dcterms:created>
  <dcterms:modified xsi:type="dcterms:W3CDTF">2026-06-09T13:15:00Z</dcterms:modified>
</cp:coreProperties>
</file>